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0166EA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6EA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220867B" w14:textId="354FED82" w:rsidR="001B1A8D" w:rsidRPr="000166EA" w:rsidRDefault="00A351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6EA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0166EA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14:paraId="56576513" w14:textId="004E332B" w:rsidR="0045319F" w:rsidRPr="000166EA" w:rsidRDefault="0045319F" w:rsidP="004531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6EA">
        <w:rPr>
          <w:rFonts w:ascii="Times New Roman" w:hAnsi="Times New Roman" w:cs="Times New Roman"/>
          <w:b/>
          <w:sz w:val="26"/>
          <w:szCs w:val="26"/>
        </w:rPr>
        <w:t>УФНС России по Республике Крым по реализации Концепции открытости федеральных орга</w:t>
      </w:r>
      <w:r w:rsidR="00C91A75" w:rsidRPr="000166EA">
        <w:rPr>
          <w:rFonts w:ascii="Times New Roman" w:hAnsi="Times New Roman" w:cs="Times New Roman"/>
          <w:b/>
          <w:sz w:val="26"/>
          <w:szCs w:val="26"/>
        </w:rPr>
        <w:t>н</w:t>
      </w:r>
      <w:r w:rsidR="008F7340">
        <w:rPr>
          <w:rFonts w:ascii="Times New Roman" w:hAnsi="Times New Roman" w:cs="Times New Roman"/>
          <w:b/>
          <w:sz w:val="26"/>
          <w:szCs w:val="26"/>
        </w:rPr>
        <w:t>ов исполнительной власти на 2023</w:t>
      </w:r>
      <w:r w:rsidRPr="000166E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1CD635D" w14:textId="77777777" w:rsidR="0045319F" w:rsidRPr="000166EA" w:rsidRDefault="0045319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DF62DE4" w14:textId="5FC17366" w:rsidR="00B07059" w:rsidRPr="000166EA" w:rsidRDefault="000706F8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EA">
        <w:rPr>
          <w:rFonts w:ascii="Times New Roman" w:hAnsi="Times New Roman" w:cs="Times New Roman"/>
          <w:b/>
          <w:i/>
          <w:sz w:val="26"/>
          <w:szCs w:val="26"/>
        </w:rPr>
        <w:t>1. Ключевые результаты реализации ведомственного плана.</w:t>
      </w:r>
      <w:r w:rsidR="00B07059" w:rsidRPr="000166E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06C13D3A" w14:textId="77777777" w:rsidR="00512709" w:rsidRPr="000166EA" w:rsidRDefault="00512709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14:paraId="1742C508" w14:textId="3A42FDCA" w:rsidR="00D72D75" w:rsidRPr="00DB36A2" w:rsidRDefault="00D72D75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 93-р (далее – Концепция), приказом УФНС России по Республике Крым от </w:t>
      </w:r>
      <w:r w:rsidR="008F7340" w:rsidRPr="00DB36A2">
        <w:rPr>
          <w:rFonts w:ascii="Times New Roman" w:hAnsi="Times New Roman" w:cs="Times New Roman"/>
          <w:sz w:val="26"/>
          <w:szCs w:val="26"/>
        </w:rPr>
        <w:t>1</w:t>
      </w:r>
      <w:r w:rsidR="005F2841" w:rsidRPr="00DB36A2">
        <w:rPr>
          <w:rFonts w:ascii="Times New Roman" w:hAnsi="Times New Roman" w:cs="Times New Roman"/>
          <w:sz w:val="26"/>
          <w:szCs w:val="26"/>
        </w:rPr>
        <w:t>1</w:t>
      </w:r>
      <w:r w:rsidRPr="00DB36A2">
        <w:rPr>
          <w:rFonts w:ascii="Times New Roman" w:hAnsi="Times New Roman" w:cs="Times New Roman"/>
          <w:sz w:val="26"/>
          <w:szCs w:val="26"/>
        </w:rPr>
        <w:t>.0</w:t>
      </w:r>
      <w:r w:rsidR="00AE4D35" w:rsidRPr="00DB36A2">
        <w:rPr>
          <w:rFonts w:ascii="Times New Roman" w:hAnsi="Times New Roman" w:cs="Times New Roman"/>
          <w:sz w:val="26"/>
          <w:szCs w:val="26"/>
        </w:rPr>
        <w:t>4</w:t>
      </w:r>
      <w:r w:rsidRPr="00DB36A2">
        <w:rPr>
          <w:rFonts w:ascii="Times New Roman" w:hAnsi="Times New Roman" w:cs="Times New Roman"/>
          <w:sz w:val="26"/>
          <w:szCs w:val="26"/>
        </w:rPr>
        <w:t>.202</w:t>
      </w:r>
      <w:r w:rsidR="00AE4D35" w:rsidRPr="00DB36A2">
        <w:rPr>
          <w:rFonts w:ascii="Times New Roman" w:hAnsi="Times New Roman" w:cs="Times New Roman"/>
          <w:sz w:val="26"/>
          <w:szCs w:val="26"/>
        </w:rPr>
        <w:t>2</w:t>
      </w:r>
      <w:r w:rsidRPr="00DB36A2">
        <w:rPr>
          <w:rFonts w:ascii="Times New Roman" w:hAnsi="Times New Roman" w:cs="Times New Roman"/>
          <w:sz w:val="26"/>
          <w:szCs w:val="26"/>
        </w:rPr>
        <w:t xml:space="preserve"> № 01-</w:t>
      </w:r>
      <w:r w:rsidR="00AE4D35" w:rsidRPr="00DB36A2">
        <w:rPr>
          <w:rFonts w:ascii="Times New Roman" w:hAnsi="Times New Roman" w:cs="Times New Roman"/>
          <w:sz w:val="26"/>
          <w:szCs w:val="26"/>
        </w:rPr>
        <w:t>05</w:t>
      </w:r>
      <w:r w:rsidRPr="00DB36A2">
        <w:rPr>
          <w:rFonts w:ascii="Times New Roman" w:hAnsi="Times New Roman" w:cs="Times New Roman"/>
          <w:sz w:val="26"/>
          <w:szCs w:val="26"/>
        </w:rPr>
        <w:t>/00</w:t>
      </w:r>
      <w:r w:rsidR="008F7340" w:rsidRPr="00DB36A2">
        <w:rPr>
          <w:rFonts w:ascii="Times New Roman" w:hAnsi="Times New Roman" w:cs="Times New Roman"/>
          <w:sz w:val="26"/>
          <w:szCs w:val="26"/>
        </w:rPr>
        <w:t>43</w:t>
      </w:r>
      <w:r w:rsidRPr="00DB36A2">
        <w:rPr>
          <w:rFonts w:ascii="Times New Roman" w:hAnsi="Times New Roman" w:cs="Times New Roman"/>
          <w:sz w:val="26"/>
          <w:szCs w:val="26"/>
        </w:rPr>
        <w:t>@ был утвержден Ведомственный план УФНС России по Республике Крым по реализации Концепции открытости федеральных органов исполнительной власти на 202</w:t>
      </w:r>
      <w:r w:rsidR="008F7340" w:rsidRPr="00DB36A2">
        <w:rPr>
          <w:rFonts w:ascii="Times New Roman" w:hAnsi="Times New Roman" w:cs="Times New Roman"/>
          <w:sz w:val="26"/>
          <w:szCs w:val="26"/>
        </w:rPr>
        <w:t>3</w:t>
      </w:r>
      <w:r w:rsidRPr="00DB36A2">
        <w:rPr>
          <w:rFonts w:ascii="Times New Roman" w:hAnsi="Times New Roman" w:cs="Times New Roman"/>
          <w:sz w:val="26"/>
          <w:szCs w:val="26"/>
        </w:rPr>
        <w:t xml:space="preserve"> год (далее – Ведомственный план).</w:t>
      </w:r>
    </w:p>
    <w:p w14:paraId="0B4EC393" w14:textId="58AE9D83" w:rsidR="00D72D75" w:rsidRPr="00DB36A2" w:rsidRDefault="00D72D75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Целью мероприятий Ведомственного плана является повышение открытости информации о деятельности УФНС России по Республике Крым</w:t>
      </w:r>
      <w:r w:rsidR="009827E9" w:rsidRPr="00DB36A2">
        <w:rPr>
          <w:rFonts w:ascii="Times New Roman" w:hAnsi="Times New Roman" w:cs="Times New Roman"/>
          <w:sz w:val="26"/>
          <w:szCs w:val="26"/>
        </w:rPr>
        <w:t xml:space="preserve"> (далее – УФНС)</w:t>
      </w:r>
      <w:r w:rsidRPr="00DB36A2">
        <w:rPr>
          <w:rFonts w:ascii="Times New Roman" w:hAnsi="Times New Roman" w:cs="Times New Roman"/>
          <w:sz w:val="26"/>
          <w:szCs w:val="26"/>
        </w:rPr>
        <w:t>.</w:t>
      </w:r>
    </w:p>
    <w:p w14:paraId="7481BD22" w14:textId="54ABBF95" w:rsidR="00FE48C0" w:rsidRPr="00DB36A2" w:rsidRDefault="00FE48C0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По результатам анализа сервиса «Анкетирование» качеством оказания услуг и сервисов на официальном сайте ФНС России в информационно-телекоммуникационной сети «Интернет» (далее – сайт ФНС России) удовлетворены 99,</w:t>
      </w:r>
      <w:r w:rsidR="003674E3" w:rsidRPr="00DB36A2">
        <w:rPr>
          <w:rFonts w:ascii="Times New Roman" w:hAnsi="Times New Roman" w:cs="Times New Roman"/>
          <w:sz w:val="26"/>
          <w:szCs w:val="26"/>
        </w:rPr>
        <w:t>85</w:t>
      </w:r>
      <w:r w:rsidRPr="00DB36A2">
        <w:rPr>
          <w:rFonts w:ascii="Times New Roman" w:hAnsi="Times New Roman" w:cs="Times New Roman"/>
          <w:sz w:val="26"/>
          <w:szCs w:val="26"/>
        </w:rPr>
        <w:t>% пользователей</w:t>
      </w:r>
      <w:r w:rsidR="000E1C42" w:rsidRPr="00DB36A2">
        <w:rPr>
          <w:rFonts w:ascii="Times New Roman" w:hAnsi="Times New Roman" w:cs="Times New Roman"/>
          <w:sz w:val="26"/>
          <w:szCs w:val="26"/>
        </w:rPr>
        <w:t xml:space="preserve">, </w:t>
      </w:r>
      <w:r w:rsidRPr="00DB36A2">
        <w:rPr>
          <w:rFonts w:ascii="Times New Roman" w:hAnsi="Times New Roman" w:cs="Times New Roman"/>
          <w:sz w:val="26"/>
          <w:szCs w:val="26"/>
        </w:rPr>
        <w:t>по данным специализированного сайта «Ваш контроль»</w:t>
      </w:r>
      <w:r w:rsidR="000E1C42" w:rsidRPr="00DB36A2">
        <w:rPr>
          <w:rFonts w:ascii="Times New Roman" w:hAnsi="Times New Roman" w:cs="Times New Roman"/>
          <w:sz w:val="26"/>
          <w:szCs w:val="26"/>
        </w:rPr>
        <w:t xml:space="preserve"> - 99,9</w:t>
      </w:r>
      <w:r w:rsidR="003674E3" w:rsidRPr="00DB36A2">
        <w:rPr>
          <w:rFonts w:ascii="Times New Roman" w:hAnsi="Times New Roman" w:cs="Times New Roman"/>
          <w:sz w:val="26"/>
          <w:szCs w:val="26"/>
        </w:rPr>
        <w:t>8</w:t>
      </w:r>
      <w:r w:rsidR="000E1C42" w:rsidRPr="00DB36A2">
        <w:rPr>
          <w:rFonts w:ascii="Times New Roman" w:hAnsi="Times New Roman" w:cs="Times New Roman"/>
          <w:sz w:val="26"/>
          <w:szCs w:val="26"/>
        </w:rPr>
        <w:t>%.</w:t>
      </w:r>
    </w:p>
    <w:p w14:paraId="574CFB29" w14:textId="77EF7DCD" w:rsidR="00EE3946" w:rsidRPr="00DB36A2" w:rsidRDefault="00ED658F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В</w:t>
      </w:r>
      <w:r w:rsidR="00A01E99" w:rsidRPr="00DB36A2">
        <w:rPr>
          <w:rFonts w:ascii="Times New Roman" w:hAnsi="Times New Roman" w:cs="Times New Roman"/>
          <w:sz w:val="26"/>
          <w:szCs w:val="26"/>
        </w:rPr>
        <w:t xml:space="preserve"> целях обеспечения доступа к информации о деятельности</w:t>
      </w:r>
      <w:r w:rsidR="00181FB8" w:rsidRPr="00DB36A2">
        <w:rPr>
          <w:rFonts w:ascii="Times New Roman" w:hAnsi="Times New Roman" w:cs="Times New Roman"/>
          <w:sz w:val="26"/>
          <w:szCs w:val="26"/>
        </w:rPr>
        <w:t xml:space="preserve"> </w:t>
      </w:r>
      <w:r w:rsidR="0009075E" w:rsidRPr="00DB36A2">
        <w:rPr>
          <w:rFonts w:ascii="Times New Roman" w:hAnsi="Times New Roman" w:cs="Times New Roman"/>
          <w:sz w:val="26"/>
          <w:szCs w:val="26"/>
        </w:rPr>
        <w:t>У</w:t>
      </w:r>
      <w:r w:rsidR="00181FB8" w:rsidRPr="00DB36A2">
        <w:rPr>
          <w:rFonts w:ascii="Times New Roman" w:hAnsi="Times New Roman" w:cs="Times New Roman"/>
          <w:sz w:val="26"/>
          <w:szCs w:val="26"/>
        </w:rPr>
        <w:t xml:space="preserve">ФНС </w:t>
      </w:r>
      <w:r w:rsidR="009827E9" w:rsidRPr="00DB36A2">
        <w:rPr>
          <w:rFonts w:ascii="Times New Roman" w:hAnsi="Times New Roman" w:cs="Times New Roman"/>
          <w:sz w:val="26"/>
          <w:szCs w:val="26"/>
        </w:rPr>
        <w:t xml:space="preserve">в </w:t>
      </w:r>
      <w:r w:rsidRPr="00DB36A2">
        <w:rPr>
          <w:rFonts w:ascii="Times New Roman" w:hAnsi="Times New Roman" w:cs="Times New Roman"/>
          <w:sz w:val="26"/>
          <w:szCs w:val="26"/>
        </w:rPr>
        <w:t>20</w:t>
      </w:r>
      <w:r w:rsidR="00CB133F" w:rsidRPr="00DB36A2">
        <w:rPr>
          <w:rFonts w:ascii="Times New Roman" w:hAnsi="Times New Roman" w:cs="Times New Roman"/>
          <w:sz w:val="26"/>
          <w:szCs w:val="26"/>
        </w:rPr>
        <w:t>2</w:t>
      </w:r>
      <w:r w:rsidR="007955D2" w:rsidRPr="00DB36A2">
        <w:rPr>
          <w:rFonts w:ascii="Times New Roman" w:hAnsi="Times New Roman" w:cs="Times New Roman"/>
          <w:sz w:val="26"/>
          <w:szCs w:val="26"/>
        </w:rPr>
        <w:t>3</w:t>
      </w:r>
      <w:r w:rsidR="00CB133F" w:rsidRPr="00DB36A2">
        <w:rPr>
          <w:rFonts w:ascii="Times New Roman" w:hAnsi="Times New Roman" w:cs="Times New Roman"/>
          <w:sz w:val="26"/>
          <w:szCs w:val="26"/>
        </w:rPr>
        <w:t xml:space="preserve"> </w:t>
      </w:r>
      <w:r w:rsidRPr="00DB36A2">
        <w:rPr>
          <w:rFonts w:ascii="Times New Roman" w:hAnsi="Times New Roman" w:cs="Times New Roman"/>
          <w:sz w:val="26"/>
          <w:szCs w:val="26"/>
        </w:rPr>
        <w:t>году</w:t>
      </w:r>
      <w:r w:rsidR="00EE3946" w:rsidRPr="00DB36A2">
        <w:rPr>
          <w:rFonts w:ascii="Times New Roman" w:hAnsi="Times New Roman" w:cs="Times New Roman"/>
          <w:sz w:val="26"/>
          <w:szCs w:val="26"/>
        </w:rPr>
        <w:t>:</w:t>
      </w:r>
    </w:p>
    <w:p w14:paraId="2CFB1385" w14:textId="4CCA9E57" w:rsidR="00EE3946" w:rsidRPr="00DB36A2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1. А</w:t>
      </w:r>
      <w:r w:rsidR="00181FB8" w:rsidRPr="00DB36A2">
        <w:rPr>
          <w:rFonts w:ascii="Times New Roman" w:hAnsi="Times New Roman" w:cs="Times New Roman"/>
          <w:sz w:val="26"/>
          <w:szCs w:val="26"/>
        </w:rPr>
        <w:t>ктуализир</w:t>
      </w:r>
      <w:r w:rsidR="00ED658F" w:rsidRPr="00DB36A2">
        <w:rPr>
          <w:rFonts w:ascii="Times New Roman" w:hAnsi="Times New Roman" w:cs="Times New Roman"/>
          <w:sz w:val="26"/>
          <w:szCs w:val="26"/>
        </w:rPr>
        <w:t>ована информация</w:t>
      </w:r>
      <w:r w:rsidR="00181FB8" w:rsidRPr="00DB36A2">
        <w:rPr>
          <w:rFonts w:ascii="Times New Roman" w:hAnsi="Times New Roman" w:cs="Times New Roman"/>
          <w:sz w:val="26"/>
          <w:szCs w:val="26"/>
        </w:rPr>
        <w:t xml:space="preserve"> </w:t>
      </w:r>
      <w:r w:rsidR="003B0A3B" w:rsidRPr="00DB36A2">
        <w:rPr>
          <w:rFonts w:ascii="Times New Roman" w:hAnsi="Times New Roman" w:cs="Times New Roman"/>
          <w:sz w:val="26"/>
          <w:szCs w:val="26"/>
        </w:rPr>
        <w:t>в</w:t>
      </w:r>
      <w:r w:rsidR="009827E9" w:rsidRPr="00DB36A2">
        <w:rPr>
          <w:rFonts w:ascii="Times New Roman" w:hAnsi="Times New Roman" w:cs="Times New Roman"/>
          <w:sz w:val="26"/>
          <w:szCs w:val="26"/>
        </w:rPr>
        <w:t xml:space="preserve"> </w:t>
      </w:r>
      <w:r w:rsidR="003B0A3B" w:rsidRPr="00DB36A2">
        <w:rPr>
          <w:rFonts w:ascii="Times New Roman" w:hAnsi="Times New Roman" w:cs="Times New Roman"/>
          <w:sz w:val="26"/>
          <w:szCs w:val="26"/>
        </w:rPr>
        <w:t xml:space="preserve">региональном разделе </w:t>
      </w:r>
      <w:r w:rsidR="009827E9" w:rsidRPr="00DB36A2">
        <w:rPr>
          <w:rFonts w:ascii="Times New Roman" w:hAnsi="Times New Roman" w:cs="Times New Roman"/>
          <w:sz w:val="26"/>
          <w:szCs w:val="26"/>
        </w:rPr>
        <w:t>сайт</w:t>
      </w:r>
      <w:r w:rsidR="000E1C42" w:rsidRPr="00DB36A2">
        <w:rPr>
          <w:rFonts w:ascii="Times New Roman" w:hAnsi="Times New Roman" w:cs="Times New Roman"/>
          <w:sz w:val="26"/>
          <w:szCs w:val="26"/>
        </w:rPr>
        <w:t>а</w:t>
      </w:r>
      <w:r w:rsidR="009827E9" w:rsidRPr="00DB36A2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206F82" w:rsidRPr="00DB36A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CB133F" w:rsidRPr="00DB36A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B133F" w:rsidRPr="00DB36A2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B133F" w:rsidRPr="00DB36A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="00CB133F" w:rsidRPr="00DB36A2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B133F" w:rsidRPr="00DB36A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CB133F" w:rsidRPr="00DB36A2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B133F" w:rsidRPr="00DB36A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EE3946" w:rsidRPr="00DB36A2">
        <w:rPr>
          <w:rFonts w:ascii="Times New Roman" w:hAnsi="Times New Roman" w:cs="Times New Roman"/>
          <w:sz w:val="26"/>
          <w:szCs w:val="26"/>
        </w:rPr>
        <w:t>;</w:t>
      </w:r>
    </w:p>
    <w:p w14:paraId="76B617A7" w14:textId="44A7C058" w:rsidR="00EE3946" w:rsidRPr="00DB36A2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2. </w:t>
      </w:r>
      <w:r w:rsidR="00055AEF" w:rsidRPr="00DB36A2">
        <w:rPr>
          <w:rFonts w:ascii="Times New Roman" w:hAnsi="Times New Roman" w:cs="Times New Roman"/>
          <w:sz w:val="26"/>
          <w:szCs w:val="26"/>
        </w:rPr>
        <w:t>По мере поступления информации</w:t>
      </w:r>
      <w:r w:rsidR="009529F4" w:rsidRPr="00DB36A2">
        <w:rPr>
          <w:rFonts w:ascii="Times New Roman" w:hAnsi="Times New Roman" w:cs="Times New Roman"/>
          <w:sz w:val="26"/>
          <w:szCs w:val="26"/>
        </w:rPr>
        <w:t xml:space="preserve"> обновлялась новостная лента</w:t>
      </w:r>
      <w:r w:rsidR="0003682B" w:rsidRPr="00DB36A2">
        <w:rPr>
          <w:rFonts w:ascii="Times New Roman" w:hAnsi="Times New Roman" w:cs="Times New Roman"/>
          <w:sz w:val="26"/>
          <w:szCs w:val="26"/>
        </w:rPr>
        <w:t xml:space="preserve"> на </w:t>
      </w:r>
      <w:r w:rsidR="00206F82" w:rsidRPr="00DB36A2">
        <w:rPr>
          <w:rFonts w:ascii="Times New Roman" w:hAnsi="Times New Roman" w:cs="Times New Roman"/>
          <w:sz w:val="26"/>
          <w:szCs w:val="26"/>
        </w:rPr>
        <w:t>с</w:t>
      </w:r>
      <w:r w:rsidR="0003682B" w:rsidRPr="00DB36A2">
        <w:rPr>
          <w:rFonts w:ascii="Times New Roman" w:hAnsi="Times New Roman" w:cs="Times New Roman"/>
          <w:sz w:val="26"/>
          <w:szCs w:val="26"/>
        </w:rPr>
        <w:t>айте</w:t>
      </w:r>
      <w:r w:rsidR="00206F82" w:rsidRPr="00DB36A2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EE3946" w:rsidRPr="00DB36A2">
        <w:rPr>
          <w:rFonts w:ascii="Times New Roman" w:hAnsi="Times New Roman" w:cs="Times New Roman"/>
          <w:sz w:val="26"/>
          <w:szCs w:val="26"/>
        </w:rPr>
        <w:t>;</w:t>
      </w:r>
    </w:p>
    <w:p w14:paraId="46E26C03" w14:textId="77777777" w:rsidR="00803EA0" w:rsidRPr="00DB36A2" w:rsidRDefault="002B50E8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DB36A2">
        <w:rPr>
          <w:rFonts w:ascii="Times New Roman" w:hAnsi="Times New Roman" w:cs="Times New Roman"/>
          <w:sz w:val="26"/>
          <w:szCs w:val="26"/>
        </w:rPr>
        <w:t>3. </w:t>
      </w:r>
      <w:r w:rsidR="00607609" w:rsidRPr="00DB36A2">
        <w:rPr>
          <w:rFonts w:ascii="Times New Roman" w:hAnsi="Times New Roman" w:cs="Times New Roman"/>
          <w:sz w:val="26"/>
          <w:szCs w:val="26"/>
          <w:lang w:eastAsia="ar-SA"/>
        </w:rPr>
        <w:t>В целях повышения эффективности предоставления государственной услуги по бесплатному информированию с</w:t>
      </w:r>
      <w:r w:rsidR="00EE3946" w:rsidRPr="00DB36A2">
        <w:rPr>
          <w:rFonts w:ascii="Times New Roman" w:hAnsi="Times New Roman" w:cs="Times New Roman"/>
          <w:sz w:val="26"/>
          <w:szCs w:val="26"/>
        </w:rPr>
        <w:t>формирована</w:t>
      </w:r>
      <w:r w:rsidR="00181FB8" w:rsidRPr="00DB36A2">
        <w:rPr>
          <w:rFonts w:ascii="Times New Roman" w:hAnsi="Times New Roman" w:cs="Times New Roman"/>
          <w:sz w:val="26"/>
          <w:szCs w:val="26"/>
        </w:rPr>
        <w:t xml:space="preserve"> </w:t>
      </w:r>
      <w:r w:rsidR="00ED658F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тематика</w:t>
      </w:r>
      <w:r w:rsidR="00181FB8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информационно-просветительских материалов для налогоплательщиков по наиболее актуальным вопросам налогового администрирования</w:t>
      </w:r>
      <w:r w:rsidR="00EE3946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в рамках проводимых информационных кампаний</w:t>
      </w:r>
      <w:r w:rsidR="00D05CD7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, а именно:</w:t>
      </w:r>
    </w:p>
    <w:p w14:paraId="30BC3EB0" w14:textId="0AC44C4F" w:rsidR="00272363" w:rsidRPr="00DB36A2" w:rsidRDefault="00803EA0" w:rsidP="00272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- внедрение ЕНС</w:t>
      </w:r>
      <w:r w:rsidR="00272363" w:rsidRPr="00DB36A2">
        <w:rPr>
          <w:rFonts w:ascii="Times New Roman" w:hAnsi="Times New Roman" w:cs="Times New Roman"/>
          <w:sz w:val="26"/>
          <w:szCs w:val="26"/>
        </w:rPr>
        <w:t xml:space="preserve"> и особенности применения ЕНС;</w:t>
      </w:r>
    </w:p>
    <w:p w14:paraId="561E919C" w14:textId="3E2DF9AA" w:rsidR="00803EA0" w:rsidRPr="00DB36A2" w:rsidRDefault="00803EA0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 xml:space="preserve">- информирование физических лиц и организаций о налоговых льготах при налогообложении имущества за 2022 год на территории Республики Крым; </w:t>
      </w:r>
    </w:p>
    <w:p w14:paraId="6DC4E915" w14:textId="77777777" w:rsidR="00803EA0" w:rsidRPr="00DB36A2" w:rsidRDefault="00803EA0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 xml:space="preserve">-  информирование налогоплательщиков о предоставлении государственных услуг ФНС России в МФЦ;     </w:t>
      </w:r>
    </w:p>
    <w:p w14:paraId="39DDB982" w14:textId="77777777" w:rsidR="00803EA0" w:rsidRPr="00DB36A2" w:rsidRDefault="00803EA0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- о четвертом этапе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в редакции Федерального закона от 09.03.2022 № 48-ФЗ).</w:t>
      </w:r>
    </w:p>
    <w:p w14:paraId="18C58A6D" w14:textId="77777777" w:rsidR="00803EA0" w:rsidRPr="00DB36A2" w:rsidRDefault="00803EA0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- об особенностях работы с ЕНС разных категорий налогоплательщиков;</w:t>
      </w:r>
    </w:p>
    <w:p w14:paraId="6D5C2F6B" w14:textId="77777777" w:rsidR="00803EA0" w:rsidRPr="00DB36A2" w:rsidRDefault="00803EA0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- о проведении декларационной кампании;</w:t>
      </w:r>
    </w:p>
    <w:p w14:paraId="2E45134C" w14:textId="1EBBB544" w:rsidR="00803EA0" w:rsidRPr="00DB36A2" w:rsidRDefault="00803EA0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- о легализация трудовых отношений;</w:t>
      </w:r>
    </w:p>
    <w:p w14:paraId="71B7327F" w14:textId="2827DBDC" w:rsidR="00803EA0" w:rsidRPr="00DB36A2" w:rsidRDefault="00803EA0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- о возможности получения налоговых уведомлений и требований об уплате задолженности через личный кабинет на ЕПГУ;</w:t>
      </w:r>
    </w:p>
    <w:p w14:paraId="508FF887" w14:textId="675BB58E" w:rsidR="00803EA0" w:rsidRPr="00DB36A2" w:rsidRDefault="00803EA0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 xml:space="preserve">- </w:t>
      </w:r>
      <w:r w:rsidR="000A0E5E" w:rsidRPr="00DB36A2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Pr="00DB36A2">
        <w:rPr>
          <w:rFonts w:ascii="Times New Roman" w:hAnsi="Times New Roman" w:cs="Times New Roman"/>
          <w:sz w:val="26"/>
          <w:szCs w:val="26"/>
        </w:rPr>
        <w:t>исполнени</w:t>
      </w:r>
      <w:r w:rsidR="000A0E5E" w:rsidRPr="00DB36A2">
        <w:rPr>
          <w:rFonts w:ascii="Times New Roman" w:hAnsi="Times New Roman" w:cs="Times New Roman"/>
          <w:sz w:val="26"/>
          <w:szCs w:val="26"/>
        </w:rPr>
        <w:t>я</w:t>
      </w:r>
      <w:r w:rsidRPr="00DB36A2">
        <w:rPr>
          <w:rFonts w:ascii="Times New Roman" w:hAnsi="Times New Roman" w:cs="Times New Roman"/>
          <w:sz w:val="26"/>
          <w:szCs w:val="26"/>
        </w:rPr>
        <w:t xml:space="preserve"> налоговых уведомле</w:t>
      </w:r>
      <w:r w:rsidR="00272363" w:rsidRPr="00DB36A2">
        <w:rPr>
          <w:rFonts w:ascii="Times New Roman" w:hAnsi="Times New Roman" w:cs="Times New Roman"/>
          <w:sz w:val="26"/>
          <w:szCs w:val="26"/>
        </w:rPr>
        <w:t>ний;</w:t>
      </w:r>
    </w:p>
    <w:p w14:paraId="248B86BC" w14:textId="0834C2E9" w:rsidR="00803EA0" w:rsidRPr="00DB36A2" w:rsidRDefault="00272363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- с</w:t>
      </w:r>
      <w:r w:rsidR="00803EA0" w:rsidRPr="00DB36A2">
        <w:rPr>
          <w:rFonts w:ascii="Times New Roman" w:hAnsi="Times New Roman" w:cs="Times New Roman"/>
          <w:sz w:val="26"/>
          <w:szCs w:val="26"/>
        </w:rPr>
        <w:t xml:space="preserve"> 2024 года меняется порядок у</w:t>
      </w:r>
      <w:r w:rsidRPr="00DB36A2">
        <w:rPr>
          <w:rFonts w:ascii="Times New Roman" w:hAnsi="Times New Roman" w:cs="Times New Roman"/>
          <w:sz w:val="26"/>
          <w:szCs w:val="26"/>
        </w:rPr>
        <w:t>платы НДФЛ и подачи уведомлений</w:t>
      </w:r>
      <w:r w:rsidR="00803EA0" w:rsidRPr="00DB36A2">
        <w:rPr>
          <w:rFonts w:ascii="Times New Roman" w:hAnsi="Times New Roman" w:cs="Times New Roman"/>
          <w:sz w:val="26"/>
          <w:szCs w:val="26"/>
        </w:rPr>
        <w:t>;</w:t>
      </w:r>
    </w:p>
    <w:p w14:paraId="17BC98A4" w14:textId="601BDA39" w:rsidR="00803EA0" w:rsidRPr="00DB36A2" w:rsidRDefault="00272363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 xml:space="preserve">- </w:t>
      </w:r>
      <w:r w:rsidR="000A0E5E" w:rsidRPr="00DB36A2">
        <w:rPr>
          <w:rFonts w:ascii="Times New Roman" w:hAnsi="Times New Roman" w:cs="Times New Roman"/>
          <w:sz w:val="26"/>
          <w:szCs w:val="26"/>
        </w:rPr>
        <w:t xml:space="preserve">по </w:t>
      </w:r>
      <w:r w:rsidRPr="00DB36A2">
        <w:rPr>
          <w:rFonts w:ascii="Times New Roman" w:hAnsi="Times New Roman" w:cs="Times New Roman"/>
          <w:sz w:val="26"/>
          <w:szCs w:val="26"/>
        </w:rPr>
        <w:t>уплат</w:t>
      </w:r>
      <w:r w:rsidR="000A0E5E" w:rsidRPr="00DB36A2">
        <w:rPr>
          <w:rFonts w:ascii="Times New Roman" w:hAnsi="Times New Roman" w:cs="Times New Roman"/>
          <w:sz w:val="26"/>
          <w:szCs w:val="26"/>
        </w:rPr>
        <w:t>е</w:t>
      </w:r>
      <w:r w:rsidRPr="00DB36A2">
        <w:rPr>
          <w:rFonts w:ascii="Times New Roman" w:hAnsi="Times New Roman" w:cs="Times New Roman"/>
          <w:sz w:val="26"/>
          <w:szCs w:val="26"/>
        </w:rPr>
        <w:t xml:space="preserve"> имущественных налогов</w:t>
      </w:r>
      <w:r w:rsidR="00803EA0" w:rsidRPr="00DB36A2">
        <w:rPr>
          <w:rFonts w:ascii="Times New Roman" w:hAnsi="Times New Roman" w:cs="Times New Roman"/>
          <w:sz w:val="26"/>
          <w:szCs w:val="26"/>
        </w:rPr>
        <w:t>;</w:t>
      </w:r>
    </w:p>
    <w:p w14:paraId="718FD222" w14:textId="37B9E610" w:rsidR="00803EA0" w:rsidRPr="00DB36A2" w:rsidRDefault="00272363" w:rsidP="0080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 xml:space="preserve">- </w:t>
      </w:r>
      <w:r w:rsidR="00803EA0" w:rsidRPr="00DB36A2">
        <w:rPr>
          <w:rFonts w:ascii="Times New Roman" w:hAnsi="Times New Roman" w:cs="Times New Roman"/>
          <w:sz w:val="26"/>
          <w:szCs w:val="26"/>
        </w:rPr>
        <w:t xml:space="preserve">В Новый год без </w:t>
      </w:r>
      <w:r w:rsidRPr="00DB36A2">
        <w:rPr>
          <w:rFonts w:ascii="Times New Roman" w:hAnsi="Times New Roman" w:cs="Times New Roman"/>
          <w:sz w:val="26"/>
          <w:szCs w:val="26"/>
        </w:rPr>
        <w:t>долгов!</w:t>
      </w:r>
    </w:p>
    <w:p w14:paraId="3DCF89EF" w14:textId="7DC79E6A" w:rsidR="001C3118" w:rsidRPr="00DB36A2" w:rsidRDefault="007955D2" w:rsidP="00C33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  <w:lang w:eastAsia="ar-SA"/>
        </w:rPr>
        <w:t>В течение 2023</w:t>
      </w:r>
      <w:r w:rsidR="001C3118"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 года в ходе проведения информационных кампаний </w:t>
      </w:r>
      <w:r w:rsidR="001C3118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разработаны материалы для размещения в СМИ по транспортному и земельному налог</w:t>
      </w:r>
      <w:r w:rsidR="001148FA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ам, имущественным налогам, НДФЛ</w:t>
      </w:r>
      <w:r w:rsidR="001C3118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,</w:t>
      </w:r>
      <w:r w:rsidR="00D128C3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1C3118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регистрации бизнеса, а также по </w:t>
      </w:r>
      <w:r w:rsidR="001148FA" w:rsidRPr="00DB36A2">
        <w:rPr>
          <w:rFonts w:ascii="Times New Roman" w:hAnsi="Times New Roman" w:cs="Times New Roman"/>
          <w:sz w:val="26"/>
          <w:szCs w:val="26"/>
        </w:rPr>
        <w:t xml:space="preserve">вопросам исполнения </w:t>
      </w:r>
      <w:r w:rsidR="001148FA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lastRenderedPageBreak/>
        <w:t>налоговых уведомлений</w:t>
      </w:r>
      <w:r w:rsidR="00725C85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. П</w:t>
      </w:r>
      <w:r w:rsidR="001C3118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дготовлены тексты звуковых объявлений на остановках общественного транспорта. </w:t>
      </w:r>
    </w:p>
    <w:p w14:paraId="5DEB7A9A" w14:textId="77777777" w:rsidR="001C3118" w:rsidRPr="00DB36A2" w:rsidRDefault="001C3118" w:rsidP="001C3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В целях популяризации сайта ФНС России и электронных сервисов ФНС России осуществлялось информирование налогоплательщиков о преимуществах работы в сервисах во время телевизионных и радиоэфиров, а также при подготовке информационных материалов для республиканских и муниципальных СМИ по указанной тематике. Раздаточные материалы о сайте ФНС России и электронных сервисах на постоянной основе размещаются в территориальных налоговых органах Республики Крым.</w:t>
      </w:r>
      <w:r w:rsidRPr="00DB36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1E1F63" w14:textId="5E983B92" w:rsidR="001C3118" w:rsidRPr="00DB36A2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В целях информирования налогоплательщиков </w:t>
      </w:r>
      <w:r w:rsidRPr="00DB36A2">
        <w:rPr>
          <w:rFonts w:ascii="Times New Roman" w:hAnsi="Times New Roman" w:cs="Times New Roman"/>
          <w:sz w:val="26"/>
          <w:szCs w:val="26"/>
        </w:rPr>
        <w:t>направлялись</w:t>
      </w:r>
      <w:r w:rsidRPr="00DB36A2">
        <w:rPr>
          <w:rFonts w:ascii="Times New Roman" w:hAnsi="Times New Roman" w:cs="Times New Roman"/>
          <w:sz w:val="26"/>
          <w:szCs w:val="26"/>
        </w:rPr>
        <w:br/>
        <w:t xml:space="preserve"> информационно-просветительские материалы для налогоплательщиков с описанием действующего нормативно-правового регулирования</w:t>
      </w:r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для размещения на стендах в операционных залах. Актуальными темами в 202</w:t>
      </w:r>
      <w:r w:rsidR="001635CD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3</w:t>
      </w:r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году являлись вопросы использования электронных сервисов, введения </w:t>
      </w:r>
      <w:r w:rsidR="00267FBE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ЕНС</w:t>
      </w:r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, уплаты имущественных налогов, получения электронной подписи</w:t>
      </w:r>
      <w:r w:rsidR="001B3DFF"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,</w:t>
      </w:r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регистрации бизнеса.</w:t>
      </w:r>
    </w:p>
    <w:p w14:paraId="7AEC847C" w14:textId="62E40365" w:rsidR="003D5965" w:rsidRPr="00DB36A2" w:rsidRDefault="00675DC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B36A2">
        <w:rPr>
          <w:rFonts w:ascii="Times New Roman" w:hAnsi="Times New Roman" w:cs="Times New Roman"/>
          <w:sz w:val="26"/>
          <w:szCs w:val="26"/>
          <w:lang w:eastAsia="ar-SA"/>
        </w:rPr>
        <w:t>В раздел</w:t>
      </w:r>
      <w:r w:rsidR="00716207" w:rsidRPr="00DB36A2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 «Справочная информация о ставках и льготах по имущественным налогам» </w:t>
      </w:r>
      <w:r w:rsidR="006208FB"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сайта ФНС России </w:t>
      </w:r>
      <w:r w:rsidR="00716207"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размещена </w:t>
      </w:r>
      <w:r w:rsidRPr="00DB36A2">
        <w:rPr>
          <w:rFonts w:ascii="Times New Roman" w:hAnsi="Times New Roman" w:cs="Times New Roman"/>
          <w:sz w:val="26"/>
          <w:szCs w:val="26"/>
          <w:lang w:eastAsia="ar-SA"/>
        </w:rPr>
        <w:t>информация</w:t>
      </w:r>
      <w:r w:rsidR="00B123D4" w:rsidRPr="00DB36A2">
        <w:rPr>
          <w:rFonts w:ascii="Times New Roman" w:hAnsi="Times New Roman" w:cs="Times New Roman"/>
          <w:sz w:val="26"/>
          <w:szCs w:val="26"/>
          <w:lang w:eastAsia="ar-SA"/>
        </w:rPr>
        <w:t>- по транспортному, земельному налогам и налогу на имущество на 2023 год</w:t>
      </w:r>
      <w:r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, уплачиваемым физическими и юридическими лицами. </w:t>
      </w:r>
      <w:r w:rsidR="003D5965"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Ежемесячно проводилась актуализация ресурса «База данных «Вопрос-Ответ» на сайте ФНС России. </w:t>
      </w:r>
    </w:p>
    <w:p w14:paraId="1BA5FD28" w14:textId="09C75A3D" w:rsidR="00A2205A" w:rsidRPr="00DB36A2" w:rsidRDefault="00770C1F" w:rsidP="003B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B36A2">
        <w:rPr>
          <w:rFonts w:ascii="Times New Roman" w:hAnsi="Times New Roman" w:cs="Times New Roman"/>
          <w:sz w:val="26"/>
          <w:szCs w:val="26"/>
        </w:rPr>
        <w:t>О</w:t>
      </w:r>
      <w:r w:rsidR="003B0A3B" w:rsidRPr="00DB36A2">
        <w:rPr>
          <w:rFonts w:ascii="Times New Roman" w:hAnsi="Times New Roman" w:cs="Times New Roman"/>
          <w:sz w:val="26"/>
          <w:szCs w:val="26"/>
        </w:rPr>
        <w:t>публикована статистическая информация об осуществлении закупок для государственных нужд, размещена информация о работ</w:t>
      </w:r>
      <w:r w:rsidR="00883948" w:rsidRPr="00DB36A2">
        <w:rPr>
          <w:rFonts w:ascii="Times New Roman" w:hAnsi="Times New Roman" w:cs="Times New Roman"/>
          <w:sz w:val="26"/>
          <w:szCs w:val="26"/>
        </w:rPr>
        <w:t>е</w:t>
      </w:r>
      <w:r w:rsidR="003B0A3B" w:rsidRPr="00DB36A2">
        <w:rPr>
          <w:rFonts w:ascii="Times New Roman" w:hAnsi="Times New Roman" w:cs="Times New Roman"/>
          <w:sz w:val="26"/>
          <w:szCs w:val="26"/>
        </w:rPr>
        <w:t xml:space="preserve"> по досудебному урегулированию налоговых споров, обзоры и справки о работе с обращениями граждан и запросах пользователей информации.</w:t>
      </w:r>
    </w:p>
    <w:p w14:paraId="6CDE1CCD" w14:textId="34D4F3CF" w:rsidR="00664B30" w:rsidRPr="00DB36A2" w:rsidRDefault="003C5721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В рамках </w:t>
      </w:r>
      <w:r w:rsidR="00D66B07" w:rsidRPr="00DB36A2">
        <w:rPr>
          <w:rFonts w:ascii="Times New Roman" w:hAnsi="Times New Roman" w:cs="Times New Roman"/>
          <w:sz w:val="26"/>
          <w:szCs w:val="26"/>
          <w:lang w:eastAsia="ar-SA"/>
        </w:rPr>
        <w:t>публичного информирования</w:t>
      </w:r>
      <w:r w:rsidR="00664B30"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 в Республике Крым</w:t>
      </w:r>
      <w:r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 проведен </w:t>
      </w:r>
      <w:r w:rsidR="00664B30"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101 тематический семинар, 229 </w:t>
      </w:r>
      <w:proofErr w:type="spellStart"/>
      <w:r w:rsidR="00664B30" w:rsidRPr="00DB36A2">
        <w:rPr>
          <w:rFonts w:ascii="Times New Roman" w:hAnsi="Times New Roman" w:cs="Times New Roman"/>
          <w:sz w:val="26"/>
          <w:szCs w:val="26"/>
          <w:lang w:eastAsia="ar-SA"/>
        </w:rPr>
        <w:t>вебинаров</w:t>
      </w:r>
      <w:proofErr w:type="spellEnd"/>
      <w:r w:rsidR="00664B30" w:rsidRPr="00DB36A2">
        <w:rPr>
          <w:rFonts w:ascii="Times New Roman" w:hAnsi="Times New Roman" w:cs="Times New Roman"/>
          <w:sz w:val="26"/>
          <w:szCs w:val="26"/>
          <w:lang w:eastAsia="ar-SA"/>
        </w:rPr>
        <w:t>, 18 круглых столов, 22 рабочих встречи.</w:t>
      </w:r>
    </w:p>
    <w:p w14:paraId="19070B14" w14:textId="31073C72" w:rsidR="00FE6700" w:rsidRPr="00DB36A2" w:rsidRDefault="003922E2" w:rsidP="00E2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B36A2">
        <w:rPr>
          <w:rFonts w:ascii="Times New Roman" w:hAnsi="Times New Roman" w:cs="Times New Roman"/>
          <w:sz w:val="26"/>
          <w:szCs w:val="26"/>
          <w:lang w:eastAsia="ar-SA"/>
        </w:rPr>
        <w:t>Также п</w:t>
      </w:r>
      <w:r w:rsidR="00FE6700"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редставителями УФНС обеспечено участие в </w:t>
      </w:r>
      <w:r w:rsidR="00C26409" w:rsidRPr="00DB36A2">
        <w:rPr>
          <w:rFonts w:ascii="Times New Roman" w:hAnsi="Times New Roman" w:cs="Times New Roman"/>
          <w:sz w:val="26"/>
          <w:szCs w:val="26"/>
          <w:lang w:eastAsia="ar-SA"/>
        </w:rPr>
        <w:t>работе</w:t>
      </w:r>
      <w:r w:rsidR="00FE6700" w:rsidRPr="00DB36A2">
        <w:rPr>
          <w:rFonts w:ascii="Times New Roman" w:hAnsi="Times New Roman" w:cs="Times New Roman"/>
          <w:sz w:val="26"/>
          <w:szCs w:val="26"/>
          <w:lang w:eastAsia="ar-SA"/>
        </w:rPr>
        <w:t xml:space="preserve"> межведомственных рабочих комиссий, групп по вопросам, входящим в компетенцию ФНС России.</w:t>
      </w:r>
    </w:p>
    <w:p w14:paraId="4CEF57B5" w14:textId="6A011694" w:rsidR="00816995" w:rsidRPr="00DB36A2" w:rsidRDefault="00816995" w:rsidP="00E2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B36A2">
        <w:rPr>
          <w:rFonts w:ascii="Times New Roman" w:hAnsi="Times New Roman" w:cs="Times New Roman"/>
          <w:sz w:val="26"/>
          <w:szCs w:val="26"/>
          <w:lang w:eastAsia="ar-SA"/>
        </w:rPr>
        <w:t>Структурными подразделениями УФНС на постоянной основе проводились совещания, семинары с территориальными налоговыми органами по актуальным вопросам и направлениям деятельности.</w:t>
      </w:r>
    </w:p>
    <w:p w14:paraId="12C08520" w14:textId="70DA03BE" w:rsidR="00B541AB" w:rsidRPr="00DB36A2" w:rsidRDefault="00664469" w:rsidP="0001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В 202</w:t>
      </w:r>
      <w:r w:rsidR="007955D2" w:rsidRPr="00DB36A2">
        <w:rPr>
          <w:rFonts w:ascii="Times New Roman" w:hAnsi="Times New Roman" w:cs="Times New Roman"/>
          <w:sz w:val="26"/>
          <w:szCs w:val="26"/>
        </w:rPr>
        <w:t>3</w:t>
      </w:r>
      <w:r w:rsidRPr="00DB36A2">
        <w:rPr>
          <w:rFonts w:ascii="Times New Roman" w:hAnsi="Times New Roman" w:cs="Times New Roman"/>
          <w:sz w:val="26"/>
          <w:szCs w:val="26"/>
        </w:rPr>
        <w:t xml:space="preserve"> году осуществлялось взаимодействие с Общественным советом при УФНС.</w:t>
      </w:r>
      <w:r w:rsidR="008121B4" w:rsidRPr="00DB36A2">
        <w:rPr>
          <w:rFonts w:ascii="Times New Roman" w:hAnsi="Times New Roman" w:cs="Times New Roman"/>
          <w:sz w:val="26"/>
          <w:szCs w:val="26"/>
        </w:rPr>
        <w:t xml:space="preserve"> </w:t>
      </w:r>
      <w:r w:rsidR="00223108" w:rsidRPr="00DB36A2">
        <w:rPr>
          <w:rFonts w:ascii="Times New Roman" w:hAnsi="Times New Roman" w:cs="Times New Roman"/>
          <w:sz w:val="26"/>
          <w:szCs w:val="26"/>
        </w:rPr>
        <w:t>Члены</w:t>
      </w:r>
      <w:r w:rsidR="008B6C36" w:rsidRPr="00DB36A2">
        <w:rPr>
          <w:rFonts w:ascii="Times New Roman" w:hAnsi="Times New Roman" w:cs="Times New Roman"/>
          <w:sz w:val="26"/>
          <w:szCs w:val="26"/>
        </w:rPr>
        <w:t xml:space="preserve"> О</w:t>
      </w:r>
      <w:r w:rsidR="006D299B" w:rsidRPr="00DB36A2">
        <w:rPr>
          <w:rFonts w:ascii="Times New Roman" w:hAnsi="Times New Roman" w:cs="Times New Roman"/>
          <w:sz w:val="26"/>
          <w:szCs w:val="26"/>
        </w:rPr>
        <w:t xml:space="preserve">бщественного совета </w:t>
      </w:r>
      <w:r w:rsidR="008B6C36" w:rsidRPr="00DB36A2">
        <w:rPr>
          <w:rFonts w:ascii="Times New Roman" w:hAnsi="Times New Roman" w:cs="Times New Roman"/>
          <w:sz w:val="26"/>
          <w:szCs w:val="26"/>
        </w:rPr>
        <w:t>принимали участие в работе аттестационных комиссий</w:t>
      </w:r>
      <w:r w:rsidR="007936DE" w:rsidRPr="00DB36A2">
        <w:rPr>
          <w:rFonts w:ascii="Times New Roman" w:hAnsi="Times New Roman" w:cs="Times New Roman"/>
          <w:sz w:val="26"/>
          <w:szCs w:val="26"/>
        </w:rPr>
        <w:t>,</w:t>
      </w:r>
      <w:r w:rsidR="008B6C36" w:rsidRPr="00DB36A2">
        <w:rPr>
          <w:rFonts w:ascii="Times New Roman" w:hAnsi="Times New Roman" w:cs="Times New Roman"/>
          <w:sz w:val="26"/>
          <w:szCs w:val="26"/>
        </w:rPr>
        <w:t xml:space="preserve"> конкурсных комиссий по замещению должностей</w:t>
      </w:r>
      <w:r w:rsidR="009D294E" w:rsidRPr="00DB36A2">
        <w:rPr>
          <w:rFonts w:ascii="Times New Roman" w:hAnsi="Times New Roman" w:cs="Times New Roman"/>
          <w:sz w:val="26"/>
          <w:szCs w:val="26"/>
        </w:rPr>
        <w:t xml:space="preserve"> УФНС, в заседаниях Комиссии по соблюдению требований к служебному поведению государственных гражданских служащих и урегулированию конфликта интересов.</w:t>
      </w:r>
      <w:r w:rsidR="0001359D" w:rsidRPr="00DB36A2">
        <w:rPr>
          <w:rFonts w:ascii="Times New Roman" w:hAnsi="Times New Roman" w:cs="Times New Roman"/>
          <w:sz w:val="26"/>
          <w:szCs w:val="26"/>
        </w:rPr>
        <w:t xml:space="preserve"> На сайте ФНС России размещена информация о составе и деятельности Общественного совета. </w:t>
      </w:r>
    </w:p>
    <w:p w14:paraId="415F2308" w14:textId="77777777" w:rsidR="001C3118" w:rsidRPr="00DB36A2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УФНС обеспечивалось взаимодействие со средствами массовой информации для оперативного информирования общественности о предпринимаемых УФНС действиях и объективного освещения его деятельности в печати, на радио, телевидении и в сети «Интернет».</w:t>
      </w:r>
    </w:p>
    <w:p w14:paraId="44E9B5F9" w14:textId="7B343C32" w:rsidR="0006602A" w:rsidRPr="00DB36A2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В 202</w:t>
      </w:r>
      <w:r w:rsidR="00600423" w:rsidRPr="00DB36A2">
        <w:rPr>
          <w:rFonts w:ascii="Times New Roman" w:hAnsi="Times New Roman" w:cs="Times New Roman"/>
          <w:sz w:val="26"/>
          <w:szCs w:val="26"/>
        </w:rPr>
        <w:t>3</w:t>
      </w:r>
      <w:r w:rsidRPr="00DB36A2">
        <w:rPr>
          <w:rFonts w:ascii="Times New Roman" w:hAnsi="Times New Roman" w:cs="Times New Roman"/>
          <w:sz w:val="26"/>
          <w:szCs w:val="26"/>
        </w:rPr>
        <w:t xml:space="preserve"> году пресс-служба УФНС успешно вела работу по освещению деятельности УФНС, о чем свидетельствует регулярно обновляемая новостная лента сайта ФНС России.</w:t>
      </w:r>
      <w:r w:rsidR="0006602A" w:rsidRPr="00DB36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36D82C" w14:textId="4D076834" w:rsidR="001C3118" w:rsidRPr="00DB36A2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Так, в течение 202</w:t>
      </w:r>
      <w:r w:rsidR="001635CD" w:rsidRPr="00DB36A2">
        <w:rPr>
          <w:rFonts w:ascii="Times New Roman" w:hAnsi="Times New Roman" w:cs="Times New Roman"/>
          <w:sz w:val="26"/>
          <w:szCs w:val="26"/>
        </w:rPr>
        <w:t>3</w:t>
      </w:r>
      <w:r w:rsidRPr="00DB36A2">
        <w:rPr>
          <w:rFonts w:ascii="Times New Roman" w:hAnsi="Times New Roman" w:cs="Times New Roman"/>
          <w:sz w:val="26"/>
          <w:szCs w:val="26"/>
        </w:rPr>
        <w:t xml:space="preserve"> года в СМИ (печать, радио, телевидение, Интернет-сайты</w:t>
      </w:r>
    </w:p>
    <w:p w14:paraId="1A0FF3A4" w14:textId="2799CD4F" w:rsidR="001C3118" w:rsidRPr="00DB36A2" w:rsidRDefault="001C3118" w:rsidP="001C3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 xml:space="preserve">других ведомств и СМИ) размещено </w:t>
      </w:r>
      <w:r w:rsidR="00600423" w:rsidRPr="00DB36A2">
        <w:rPr>
          <w:rFonts w:ascii="Times New Roman" w:hAnsi="Times New Roman" w:cs="Times New Roman"/>
          <w:sz w:val="26"/>
          <w:szCs w:val="26"/>
        </w:rPr>
        <w:t>1203</w:t>
      </w:r>
      <w:r w:rsidRPr="00DB36A2">
        <w:rPr>
          <w:rFonts w:ascii="Times New Roman" w:hAnsi="Times New Roman" w:cs="Times New Roman"/>
          <w:sz w:val="26"/>
          <w:szCs w:val="26"/>
        </w:rPr>
        <w:t xml:space="preserve"> информационных материалов, на сайте ФНС России – </w:t>
      </w:r>
      <w:r w:rsidR="00600423" w:rsidRPr="00DB36A2">
        <w:rPr>
          <w:rFonts w:ascii="Times New Roman" w:hAnsi="Times New Roman" w:cs="Times New Roman"/>
          <w:sz w:val="26"/>
          <w:szCs w:val="26"/>
        </w:rPr>
        <w:t>199</w:t>
      </w:r>
      <w:r w:rsidRPr="00DB36A2">
        <w:rPr>
          <w:rFonts w:ascii="Times New Roman" w:hAnsi="Times New Roman" w:cs="Times New Roman"/>
          <w:sz w:val="26"/>
          <w:szCs w:val="26"/>
        </w:rPr>
        <w:t>.</w:t>
      </w:r>
    </w:p>
    <w:p w14:paraId="6E3E9973" w14:textId="1F5B99F0" w:rsidR="003E2573" w:rsidRPr="00DB36A2" w:rsidRDefault="001C3118" w:rsidP="001C3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В течение 202</w:t>
      </w:r>
      <w:r w:rsidR="001635CD" w:rsidRPr="00DB36A2">
        <w:rPr>
          <w:rFonts w:ascii="Times New Roman" w:hAnsi="Times New Roman" w:cs="Times New Roman"/>
          <w:sz w:val="26"/>
          <w:szCs w:val="26"/>
        </w:rPr>
        <w:t>3</w:t>
      </w:r>
      <w:r w:rsidRPr="00DB36A2">
        <w:rPr>
          <w:rFonts w:ascii="Times New Roman" w:hAnsi="Times New Roman" w:cs="Times New Roman"/>
          <w:sz w:val="26"/>
          <w:szCs w:val="26"/>
        </w:rPr>
        <w:t xml:space="preserve"> года организовано </w:t>
      </w:r>
      <w:r w:rsidRPr="00DB3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</w:t>
      </w:r>
      <w:r w:rsidR="00BF4481" w:rsidRPr="00DB36A2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DB3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36A2">
        <w:rPr>
          <w:rFonts w:ascii="Times New Roman" w:hAnsi="Times New Roman" w:cs="Times New Roman"/>
          <w:sz w:val="26"/>
          <w:szCs w:val="26"/>
        </w:rPr>
        <w:t xml:space="preserve">интервью (радио- и </w:t>
      </w:r>
      <w:proofErr w:type="spellStart"/>
      <w:r w:rsidRPr="00DB36A2">
        <w:rPr>
          <w:rFonts w:ascii="Times New Roman" w:hAnsi="Times New Roman" w:cs="Times New Roman"/>
          <w:sz w:val="26"/>
          <w:szCs w:val="26"/>
        </w:rPr>
        <w:t>телеэфиры</w:t>
      </w:r>
      <w:proofErr w:type="spellEnd"/>
      <w:r w:rsidRPr="00DB36A2">
        <w:rPr>
          <w:rFonts w:ascii="Times New Roman" w:hAnsi="Times New Roman" w:cs="Times New Roman"/>
          <w:sz w:val="26"/>
          <w:szCs w:val="26"/>
        </w:rPr>
        <w:t xml:space="preserve">) сотрудников УФНС по актуальным вопросам деятельности.  </w:t>
      </w:r>
      <w:r w:rsidRPr="00DB36A2">
        <w:rPr>
          <w:rFonts w:ascii="Times New Roman" w:hAnsi="Times New Roman" w:cs="Times New Roman"/>
          <w:color w:val="000000"/>
          <w:sz w:val="26"/>
          <w:szCs w:val="26"/>
        </w:rPr>
        <w:t xml:space="preserve">В том числе проведена </w:t>
      </w:r>
      <w:r w:rsidR="00551EB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DB36A2">
        <w:rPr>
          <w:rFonts w:ascii="Times New Roman" w:hAnsi="Times New Roman" w:cs="Times New Roman"/>
          <w:color w:val="000000"/>
          <w:sz w:val="26"/>
          <w:szCs w:val="26"/>
        </w:rPr>
        <w:t xml:space="preserve">пресс-конференция </w:t>
      </w:r>
      <w:r w:rsidR="00BF4481" w:rsidRPr="00DB36A2">
        <w:rPr>
          <w:rFonts w:ascii="Times New Roman" w:hAnsi="Times New Roman" w:cs="Times New Roman"/>
          <w:color w:val="000000"/>
          <w:sz w:val="26"/>
          <w:szCs w:val="26"/>
        </w:rPr>
        <w:t>с участием руководителя УФНС России по Республике Крым Р</w:t>
      </w:r>
      <w:r w:rsidR="00C33A3A" w:rsidRPr="00DB36A2">
        <w:rPr>
          <w:rFonts w:ascii="Times New Roman" w:hAnsi="Times New Roman" w:cs="Times New Roman"/>
          <w:color w:val="000000"/>
          <w:sz w:val="26"/>
          <w:szCs w:val="26"/>
        </w:rPr>
        <w:t>.Б. </w:t>
      </w:r>
      <w:proofErr w:type="spellStart"/>
      <w:r w:rsidR="00BF4481" w:rsidRPr="00DB36A2">
        <w:rPr>
          <w:rFonts w:ascii="Times New Roman" w:hAnsi="Times New Roman" w:cs="Times New Roman"/>
          <w:color w:val="000000"/>
          <w:sz w:val="26"/>
          <w:szCs w:val="26"/>
        </w:rPr>
        <w:t>Наздрачева</w:t>
      </w:r>
      <w:proofErr w:type="spellEnd"/>
      <w:r w:rsidR="00BF4481" w:rsidRPr="00DB36A2">
        <w:rPr>
          <w:rFonts w:ascii="Times New Roman" w:hAnsi="Times New Roman" w:cs="Times New Roman"/>
          <w:color w:val="000000"/>
          <w:sz w:val="26"/>
          <w:szCs w:val="26"/>
        </w:rPr>
        <w:t xml:space="preserve"> «Итоги работы за 10 месяцев 2023 года»</w:t>
      </w:r>
      <w:r w:rsidRPr="00DB36A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102A461" w14:textId="7291BF4B" w:rsidR="001C3118" w:rsidRPr="00DB36A2" w:rsidRDefault="003E2573" w:rsidP="001C3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36A2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я о деятельности пресс-службы, включая описание целей и задач, размещена на сайте ФНС России.</w:t>
      </w:r>
    </w:p>
    <w:p w14:paraId="0D691A39" w14:textId="23D8BF83" w:rsidR="001C3118" w:rsidRPr="00DB36A2" w:rsidRDefault="001C3118" w:rsidP="001C3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В целях организации работы по профилактике коррупц</w:t>
      </w:r>
      <w:r w:rsidR="00B3093E" w:rsidRPr="00DB36A2">
        <w:rPr>
          <w:rFonts w:ascii="Times New Roman" w:hAnsi="Times New Roman" w:cs="Times New Roman"/>
          <w:sz w:val="26"/>
          <w:szCs w:val="26"/>
        </w:rPr>
        <w:t xml:space="preserve">ионных и иных правонарушений с </w:t>
      </w:r>
      <w:r w:rsidRPr="00DB36A2">
        <w:rPr>
          <w:rFonts w:ascii="Times New Roman" w:hAnsi="Times New Roman" w:cs="Times New Roman"/>
          <w:sz w:val="26"/>
          <w:szCs w:val="26"/>
        </w:rPr>
        <w:t xml:space="preserve">принятыми на службу служащими проведены инструктажи об ответственности за совершение коррупционных и иных правонарушений и отобраны обязательства о соблюдении кодекса этики и принципов служебного поведения. На сайте ФНС России, в разделе «Противодействие коррупции», размещена актуальная информация об антикоррупционной деятельности УФНС России по Республике Крым. </w:t>
      </w:r>
    </w:p>
    <w:p w14:paraId="70265455" w14:textId="77777777" w:rsidR="00A2205A" w:rsidRPr="00DB36A2" w:rsidRDefault="00A2205A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C1C4FB" w14:textId="77777777" w:rsidR="00BF4481" w:rsidRPr="00DB36A2" w:rsidRDefault="00BF4481" w:rsidP="00BF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B36A2">
        <w:rPr>
          <w:rFonts w:ascii="Times New Roman" w:hAnsi="Times New Roman" w:cs="Times New Roman"/>
          <w:b/>
          <w:i/>
          <w:sz w:val="26"/>
          <w:szCs w:val="26"/>
        </w:rPr>
        <w:t xml:space="preserve">2. Отчет об итогах реализации инициативных проектов </w:t>
      </w:r>
    </w:p>
    <w:p w14:paraId="04AECBEC" w14:textId="77777777" w:rsidR="00BF4481" w:rsidRPr="00DB36A2" w:rsidRDefault="00BF4481" w:rsidP="00BF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36A2">
        <w:rPr>
          <w:rFonts w:ascii="Times New Roman" w:hAnsi="Times New Roman" w:cs="Times New Roman"/>
          <w:i/>
          <w:sz w:val="26"/>
          <w:szCs w:val="26"/>
        </w:rPr>
        <w:t xml:space="preserve">2.1.1.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DB36A2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DB36A2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14:paraId="40D1C98B" w14:textId="77777777" w:rsidR="00BF4481" w:rsidRPr="00DB36A2" w:rsidRDefault="00BF4481" w:rsidP="00BF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B36A2">
        <w:rPr>
          <w:rFonts w:ascii="Times New Roman" w:hAnsi="Times New Roman" w:cs="Times New Roman"/>
          <w:iCs/>
          <w:color w:val="000000"/>
          <w:sz w:val="26"/>
          <w:szCs w:val="26"/>
        </w:rPr>
        <w:t>Участие в мероприятиях по развитию налоговой грамотности обучающихся школьного возраста и студентов</w:t>
      </w:r>
    </w:p>
    <w:p w14:paraId="4B2DA4CC" w14:textId="77777777" w:rsidR="00BF4481" w:rsidRPr="00DB36A2" w:rsidRDefault="00BF4481" w:rsidP="00BF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B36A2">
        <w:rPr>
          <w:rFonts w:ascii="Times New Roman" w:hAnsi="Times New Roman" w:cs="Times New Roman"/>
          <w:iCs/>
          <w:color w:val="000000"/>
          <w:sz w:val="26"/>
          <w:szCs w:val="26"/>
        </w:rPr>
        <w:t>Инициатива способствует укреплению положительного имиджа налоговых органов Российской Федерации, повышению уровня налоговой грамотности школьников.</w:t>
      </w:r>
    </w:p>
    <w:p w14:paraId="31181501" w14:textId="77777777" w:rsidR="00BF4481" w:rsidRPr="00DB36A2" w:rsidRDefault="00BF4481" w:rsidP="00BF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B36A2">
        <w:rPr>
          <w:rFonts w:ascii="Times New Roman" w:hAnsi="Times New Roman" w:cs="Times New Roman"/>
          <w:i/>
          <w:iCs/>
          <w:color w:val="000000"/>
          <w:sz w:val="26"/>
          <w:szCs w:val="26"/>
        </w:rPr>
        <w:t>2.1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03EA9A9D" w14:textId="77777777" w:rsidR="00BF4481" w:rsidRPr="00DB36A2" w:rsidRDefault="00BF4481" w:rsidP="00BF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 xml:space="preserve">В рамках реализации Стратегии повышения финансовой грамотности населения в Российской Федерации на 2017-2023 годы при поддержке УФНС, а также Министерства образования, науки и молодежи Республики Крым, Министерства финансов Республики Крым в 2023 году состоялся </w:t>
      </w:r>
      <w:r w:rsidRPr="00DB36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B36A2">
        <w:rPr>
          <w:rFonts w:ascii="Times New Roman" w:hAnsi="Times New Roman" w:cs="Times New Roman"/>
          <w:sz w:val="26"/>
          <w:szCs w:val="26"/>
        </w:rPr>
        <w:t xml:space="preserve"> Марафон по налоговой грамотности «Наши налоги – достойное будущее страны!» для педагогов и учащихся школ (далее – Марафон). Во время Марафона 54 педагога Республики Крым разработали оригинальные методики и провели уроки налоговой грамотности для школьников с использованием трех пособий «Основы налоговой грамотности» для разных школьных возрастов, разработанных УФНС и распространённых по школам Республики Крым.  Учащиеся 1-11 классов крымских школ и колледжей для участия в Марафоне предоставили 117 проектов по 6 творческим номинациям. Дети рисовали, сочиняли стихи и сказки, придумывали анаграммы, загадки, ребусы, кроссворды и игры.</w:t>
      </w:r>
    </w:p>
    <w:p w14:paraId="5A3A24F1" w14:textId="77777777" w:rsidR="00BF4481" w:rsidRPr="00DB36A2" w:rsidRDefault="00BF4481" w:rsidP="00BF4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A81C54" w14:textId="77777777" w:rsidR="00BF4481" w:rsidRPr="00DB36A2" w:rsidRDefault="00BF4481" w:rsidP="00BF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Сотрудники УФНС принимали участие в республиканских семинарах «Финансовая грамотность детей и молодежи как актуальная задача современного образования», «Об особенностях преподавания экономики и финансовой грамотности в общеобразовательных организациях Республики Крым» на базе Крымского республиканского института постдипломного педагогического образования для руководителей и педагогических работников общеобразовательных организаций. Много информации крымские педагоги узнали о сервисах, благодаря которым на сайте ФНС России удобно дистанционно взаимодействовать с налоговыми органами.</w:t>
      </w:r>
    </w:p>
    <w:p w14:paraId="63536FC5" w14:textId="77777777" w:rsidR="00BF4481" w:rsidRPr="00DB36A2" w:rsidRDefault="00BF4481" w:rsidP="00BF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В общеобразовательных учреждениях Республики Крым состоялось 26 уроков по налоговой грамотности «</w:t>
      </w:r>
      <w:proofErr w:type="spellStart"/>
      <w:r w:rsidRPr="00DB36A2">
        <w:rPr>
          <w:rFonts w:ascii="Times New Roman" w:hAnsi="Times New Roman" w:cs="Times New Roman"/>
          <w:sz w:val="26"/>
          <w:szCs w:val="26"/>
        </w:rPr>
        <w:t>юНГа</w:t>
      </w:r>
      <w:proofErr w:type="spellEnd"/>
      <w:r w:rsidRPr="00DB36A2">
        <w:rPr>
          <w:rFonts w:ascii="Times New Roman" w:hAnsi="Times New Roman" w:cs="Times New Roman"/>
          <w:sz w:val="26"/>
          <w:szCs w:val="26"/>
        </w:rPr>
        <w:t>».</w:t>
      </w:r>
    </w:p>
    <w:p w14:paraId="12F3CDAF" w14:textId="193FE43A" w:rsidR="00BF4481" w:rsidRPr="00DB36A2" w:rsidRDefault="00BF4481" w:rsidP="00BF4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sz w:val="26"/>
          <w:szCs w:val="26"/>
        </w:rPr>
        <w:t>УФНС присоединилось к всероссийской акции, которая проходит в органах ФНС</w:t>
      </w:r>
      <w:r w:rsidR="00C33A3A" w:rsidRPr="00DB36A2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DB36A2">
        <w:rPr>
          <w:rFonts w:ascii="Times New Roman" w:hAnsi="Times New Roman" w:cs="Times New Roman"/>
          <w:sz w:val="26"/>
          <w:szCs w:val="26"/>
        </w:rPr>
        <w:t>, «День без турникетов. Дети» и открыло свои двери для ребят от 6 до 11 лет. Дети узнали, когда была создана ФНС</w:t>
      </w:r>
      <w:r w:rsidR="00C33A3A" w:rsidRPr="00DB36A2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DB36A2">
        <w:rPr>
          <w:rFonts w:ascii="Times New Roman" w:hAnsi="Times New Roman" w:cs="Times New Roman"/>
          <w:sz w:val="26"/>
          <w:szCs w:val="26"/>
        </w:rPr>
        <w:t>, об ее значимости для государства, о структуре налоговых органов Республики Крым, а также в игровой форме смогли себя почувствовать налоговиками.</w:t>
      </w:r>
    </w:p>
    <w:p w14:paraId="2EC46D63" w14:textId="77777777" w:rsidR="007955D2" w:rsidRPr="00DB36A2" w:rsidRDefault="007955D2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F9B813" w14:textId="4C075030" w:rsidR="007955D2" w:rsidRPr="00DB36A2" w:rsidRDefault="007955D2" w:rsidP="0079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36A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2.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DB36A2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DB36A2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14:paraId="1A1771A5" w14:textId="64E2FEA9" w:rsidR="007955D2" w:rsidRPr="00DB36A2" w:rsidRDefault="007955D2" w:rsidP="0079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B36A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зработка информационных материалов (аудио, видеороликов, полиграфической продукции и др.) по актуальным вопросам налогообложения </w:t>
      </w:r>
    </w:p>
    <w:p w14:paraId="05F54717" w14:textId="00F1C89C" w:rsidR="007955D2" w:rsidRPr="00DB36A2" w:rsidRDefault="007955D2" w:rsidP="0079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B36A2">
        <w:rPr>
          <w:rFonts w:ascii="Times New Roman" w:hAnsi="Times New Roman" w:cs="Times New Roman"/>
          <w:iCs/>
          <w:color w:val="000000"/>
          <w:sz w:val="26"/>
          <w:szCs w:val="26"/>
        </w:rPr>
        <w:t>Инициатива способствует укреплению положительного имиджа налоговых органов Российской Федерации, побуждение налогоплательщиков к своевременной уплате налогов и сборов, минимизации негативных отзывов о деятельности налоговых органов</w:t>
      </w:r>
    </w:p>
    <w:p w14:paraId="1F5C30AF" w14:textId="4F9C13B5" w:rsidR="007955D2" w:rsidRPr="00DB36A2" w:rsidRDefault="007955D2" w:rsidP="0079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B36A2">
        <w:rPr>
          <w:rFonts w:ascii="Times New Roman" w:hAnsi="Times New Roman" w:cs="Times New Roman"/>
          <w:i/>
          <w:iCs/>
          <w:color w:val="000000"/>
          <w:sz w:val="26"/>
          <w:szCs w:val="26"/>
        </w:rPr>
        <w:t>2.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2944E35A" w14:textId="77777777" w:rsidR="00C33A3A" w:rsidRPr="00DB36A2" w:rsidRDefault="00C33A3A" w:rsidP="00C33A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Разработано 5 аудио и видеоматериалов, 14 листовок, 2 плаката, 8 буклетов и брошюр по вопросам декларирования физическими лицами своих доходов, транспортного налога, земельного налога, налога на имущество физических лиц, налога на профессиональный доход, ИНН, ЕНС, вопросам получения налоговых уведомлений через портал </w:t>
      </w:r>
      <w:proofErr w:type="spellStart"/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Госуслуг</w:t>
      </w:r>
      <w:proofErr w:type="spellEnd"/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и пр. </w:t>
      </w:r>
    </w:p>
    <w:p w14:paraId="52D2B7F4" w14:textId="43234223" w:rsidR="00C33A3A" w:rsidRPr="00DB36A2" w:rsidRDefault="00C33A3A" w:rsidP="00C33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Обеспечено распространение информационной продукции на мониторах в клиентских залах ПАО БАНК «РНКБ», на экранах банкоматов</w:t>
      </w:r>
      <w:r w:rsidRPr="00DB36A2">
        <w:rPr>
          <w:rFonts w:ascii="Times New Roman" w:hAnsi="Times New Roman" w:cs="Times New Roman"/>
          <w:sz w:val="26"/>
          <w:szCs w:val="26"/>
        </w:rPr>
        <w:t xml:space="preserve"> АО АБ «Россия», АО «ЧБРР», АО «ГЕНБАНК», </w:t>
      </w:r>
      <w:r w:rsidRPr="00DB36A2">
        <w:rPr>
          <w:rFonts w:ascii="Times New Roman" w:hAnsi="Times New Roman" w:cs="Times New Roman"/>
          <w:iCs/>
          <w:sz w:val="26"/>
          <w:szCs w:val="26"/>
          <w:lang w:eastAsia="ru-RU"/>
        </w:rPr>
        <w:t>ГБУ РК «МФЦ», на станциях ФГУП «КЖД», в отделениях ФГУП «Почта Крыма». В отчетном году инициатива полностью реализована.</w:t>
      </w:r>
    </w:p>
    <w:p w14:paraId="6E15499B" w14:textId="77777777" w:rsidR="00C33A3A" w:rsidRPr="00DB36A2" w:rsidRDefault="00C33A3A" w:rsidP="0079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0D620CD" w14:textId="77777777" w:rsidR="00B3093E" w:rsidRPr="00DB36A2" w:rsidRDefault="00B3093E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7A5903" w14:textId="77777777" w:rsidR="006E3000" w:rsidRPr="00DB36A2" w:rsidRDefault="006E3000" w:rsidP="0083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E3000" w:rsidRPr="00DB36A2" w:rsidSect="00983E60">
      <w:headerReference w:type="default" r:id="rId9"/>
      <w:headerReference w:type="firs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3E91" w14:textId="77777777" w:rsidR="00723388" w:rsidRDefault="00723388" w:rsidP="00351537">
      <w:pPr>
        <w:spacing w:after="0" w:line="240" w:lineRule="auto"/>
      </w:pPr>
      <w:r>
        <w:separator/>
      </w:r>
    </w:p>
  </w:endnote>
  <w:endnote w:type="continuationSeparator" w:id="0">
    <w:p w14:paraId="60B8FBFE" w14:textId="77777777" w:rsidR="00723388" w:rsidRDefault="00723388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6E06" w14:textId="77777777" w:rsidR="00723388" w:rsidRDefault="00723388" w:rsidP="00351537">
      <w:pPr>
        <w:spacing w:after="0" w:line="240" w:lineRule="auto"/>
      </w:pPr>
      <w:r>
        <w:separator/>
      </w:r>
    </w:p>
  </w:footnote>
  <w:footnote w:type="continuationSeparator" w:id="0">
    <w:p w14:paraId="04032484" w14:textId="77777777" w:rsidR="00723388" w:rsidRDefault="00723388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941522"/>
      <w:docPartObj>
        <w:docPartGallery w:val="Page Numbers (Top of Page)"/>
        <w:docPartUnique/>
      </w:docPartObj>
    </w:sdtPr>
    <w:sdtEndPr/>
    <w:sdtContent>
      <w:p w14:paraId="1CF1AF56" w14:textId="797C4033" w:rsidR="00983E60" w:rsidRDefault="00983E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514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1749"/>
    <w:rsid w:val="00007B5C"/>
    <w:rsid w:val="00007B9B"/>
    <w:rsid w:val="00010180"/>
    <w:rsid w:val="00010C0C"/>
    <w:rsid w:val="00011FB6"/>
    <w:rsid w:val="00012CF3"/>
    <w:rsid w:val="0001359D"/>
    <w:rsid w:val="000136D8"/>
    <w:rsid w:val="00014F02"/>
    <w:rsid w:val="000159BD"/>
    <w:rsid w:val="000166EA"/>
    <w:rsid w:val="00016AB8"/>
    <w:rsid w:val="0002445E"/>
    <w:rsid w:val="00024BBB"/>
    <w:rsid w:val="000271AA"/>
    <w:rsid w:val="00032F8A"/>
    <w:rsid w:val="0003682B"/>
    <w:rsid w:val="000416CD"/>
    <w:rsid w:val="00042180"/>
    <w:rsid w:val="00042820"/>
    <w:rsid w:val="00044B81"/>
    <w:rsid w:val="0005023B"/>
    <w:rsid w:val="00051A7A"/>
    <w:rsid w:val="00052612"/>
    <w:rsid w:val="000527DF"/>
    <w:rsid w:val="00055AEF"/>
    <w:rsid w:val="00060701"/>
    <w:rsid w:val="00060DEE"/>
    <w:rsid w:val="00061D83"/>
    <w:rsid w:val="0006413E"/>
    <w:rsid w:val="000647E3"/>
    <w:rsid w:val="00064882"/>
    <w:rsid w:val="0006602A"/>
    <w:rsid w:val="00066844"/>
    <w:rsid w:val="000706F8"/>
    <w:rsid w:val="00071AEA"/>
    <w:rsid w:val="00071D06"/>
    <w:rsid w:val="0007232A"/>
    <w:rsid w:val="00074E7C"/>
    <w:rsid w:val="000763D0"/>
    <w:rsid w:val="0008052B"/>
    <w:rsid w:val="00080CD5"/>
    <w:rsid w:val="0008155C"/>
    <w:rsid w:val="00081C1E"/>
    <w:rsid w:val="000824F3"/>
    <w:rsid w:val="00082C79"/>
    <w:rsid w:val="000839CD"/>
    <w:rsid w:val="000849ED"/>
    <w:rsid w:val="00085764"/>
    <w:rsid w:val="00086660"/>
    <w:rsid w:val="00087EBE"/>
    <w:rsid w:val="0009075E"/>
    <w:rsid w:val="00091655"/>
    <w:rsid w:val="00091EC3"/>
    <w:rsid w:val="00096560"/>
    <w:rsid w:val="00096CA0"/>
    <w:rsid w:val="00096D93"/>
    <w:rsid w:val="0009775C"/>
    <w:rsid w:val="000A0E5E"/>
    <w:rsid w:val="000A17CE"/>
    <w:rsid w:val="000A5E84"/>
    <w:rsid w:val="000B1298"/>
    <w:rsid w:val="000B1FAB"/>
    <w:rsid w:val="000B4414"/>
    <w:rsid w:val="000B441F"/>
    <w:rsid w:val="000B7202"/>
    <w:rsid w:val="000C6D78"/>
    <w:rsid w:val="000C6E45"/>
    <w:rsid w:val="000D5F89"/>
    <w:rsid w:val="000D68CA"/>
    <w:rsid w:val="000D6A3D"/>
    <w:rsid w:val="000E0F84"/>
    <w:rsid w:val="000E1C42"/>
    <w:rsid w:val="000E512A"/>
    <w:rsid w:val="000E53AD"/>
    <w:rsid w:val="000F0531"/>
    <w:rsid w:val="000F0DA3"/>
    <w:rsid w:val="000F1876"/>
    <w:rsid w:val="000F2D8F"/>
    <w:rsid w:val="000F379D"/>
    <w:rsid w:val="000F3D93"/>
    <w:rsid w:val="000F482B"/>
    <w:rsid w:val="000F4A51"/>
    <w:rsid w:val="000F4F01"/>
    <w:rsid w:val="000F65DB"/>
    <w:rsid w:val="000F7ADD"/>
    <w:rsid w:val="00100E96"/>
    <w:rsid w:val="00107C48"/>
    <w:rsid w:val="00110E35"/>
    <w:rsid w:val="0011173B"/>
    <w:rsid w:val="001148FA"/>
    <w:rsid w:val="0011553E"/>
    <w:rsid w:val="00115C87"/>
    <w:rsid w:val="00116737"/>
    <w:rsid w:val="00121A10"/>
    <w:rsid w:val="00126084"/>
    <w:rsid w:val="00130A33"/>
    <w:rsid w:val="001325CE"/>
    <w:rsid w:val="00134CDA"/>
    <w:rsid w:val="00134D1E"/>
    <w:rsid w:val="00140A92"/>
    <w:rsid w:val="00140FC0"/>
    <w:rsid w:val="00141DBF"/>
    <w:rsid w:val="001471C0"/>
    <w:rsid w:val="001478AA"/>
    <w:rsid w:val="0015083C"/>
    <w:rsid w:val="00154A9E"/>
    <w:rsid w:val="001562A8"/>
    <w:rsid w:val="00157201"/>
    <w:rsid w:val="00163056"/>
    <w:rsid w:val="00163258"/>
    <w:rsid w:val="001635CD"/>
    <w:rsid w:val="0016381B"/>
    <w:rsid w:val="00167598"/>
    <w:rsid w:val="001760BA"/>
    <w:rsid w:val="00176B94"/>
    <w:rsid w:val="00181FB8"/>
    <w:rsid w:val="00183D7F"/>
    <w:rsid w:val="00184472"/>
    <w:rsid w:val="00185E37"/>
    <w:rsid w:val="00187A8D"/>
    <w:rsid w:val="00191734"/>
    <w:rsid w:val="001930AF"/>
    <w:rsid w:val="001A0B71"/>
    <w:rsid w:val="001A0C30"/>
    <w:rsid w:val="001A2B2A"/>
    <w:rsid w:val="001A3EB7"/>
    <w:rsid w:val="001A717C"/>
    <w:rsid w:val="001B1A8D"/>
    <w:rsid w:val="001B2781"/>
    <w:rsid w:val="001B331C"/>
    <w:rsid w:val="001B35F6"/>
    <w:rsid w:val="001B3DFF"/>
    <w:rsid w:val="001B537D"/>
    <w:rsid w:val="001C2AF0"/>
    <w:rsid w:val="001C3118"/>
    <w:rsid w:val="001C6E51"/>
    <w:rsid w:val="001C7009"/>
    <w:rsid w:val="001C73E3"/>
    <w:rsid w:val="001D1537"/>
    <w:rsid w:val="001D62ED"/>
    <w:rsid w:val="001D6DFB"/>
    <w:rsid w:val="001D74CA"/>
    <w:rsid w:val="001E0153"/>
    <w:rsid w:val="001E2314"/>
    <w:rsid w:val="001E264A"/>
    <w:rsid w:val="001E454C"/>
    <w:rsid w:val="001E5D75"/>
    <w:rsid w:val="001F1FF2"/>
    <w:rsid w:val="001F53C6"/>
    <w:rsid w:val="001F5FA9"/>
    <w:rsid w:val="001F6199"/>
    <w:rsid w:val="002002D2"/>
    <w:rsid w:val="00204100"/>
    <w:rsid w:val="00206F82"/>
    <w:rsid w:val="00211BE2"/>
    <w:rsid w:val="00213022"/>
    <w:rsid w:val="002145FF"/>
    <w:rsid w:val="002148E6"/>
    <w:rsid w:val="00214BB5"/>
    <w:rsid w:val="002178B3"/>
    <w:rsid w:val="00217F81"/>
    <w:rsid w:val="002202AF"/>
    <w:rsid w:val="00220E88"/>
    <w:rsid w:val="002213AB"/>
    <w:rsid w:val="00223108"/>
    <w:rsid w:val="00226E4F"/>
    <w:rsid w:val="002278B6"/>
    <w:rsid w:val="002316AB"/>
    <w:rsid w:val="002326CA"/>
    <w:rsid w:val="00232E51"/>
    <w:rsid w:val="00235FC7"/>
    <w:rsid w:val="002361D9"/>
    <w:rsid w:val="00237891"/>
    <w:rsid w:val="0024063A"/>
    <w:rsid w:val="0024238A"/>
    <w:rsid w:val="0024290F"/>
    <w:rsid w:val="00244D4F"/>
    <w:rsid w:val="002527F9"/>
    <w:rsid w:val="002531AF"/>
    <w:rsid w:val="002543F2"/>
    <w:rsid w:val="00255F9A"/>
    <w:rsid w:val="00256DAB"/>
    <w:rsid w:val="002643C7"/>
    <w:rsid w:val="002670B9"/>
    <w:rsid w:val="00267FBE"/>
    <w:rsid w:val="0027206D"/>
    <w:rsid w:val="00272363"/>
    <w:rsid w:val="0027257F"/>
    <w:rsid w:val="002728D5"/>
    <w:rsid w:val="00273295"/>
    <w:rsid w:val="00275E00"/>
    <w:rsid w:val="002811AA"/>
    <w:rsid w:val="0028164C"/>
    <w:rsid w:val="0028203C"/>
    <w:rsid w:val="00282435"/>
    <w:rsid w:val="002878EC"/>
    <w:rsid w:val="002909FE"/>
    <w:rsid w:val="00293A47"/>
    <w:rsid w:val="00295ABC"/>
    <w:rsid w:val="002979BF"/>
    <w:rsid w:val="002A2026"/>
    <w:rsid w:val="002A38FF"/>
    <w:rsid w:val="002A52A5"/>
    <w:rsid w:val="002B01BE"/>
    <w:rsid w:val="002B118F"/>
    <w:rsid w:val="002B2317"/>
    <w:rsid w:val="002B234F"/>
    <w:rsid w:val="002B2698"/>
    <w:rsid w:val="002B50E8"/>
    <w:rsid w:val="002C1529"/>
    <w:rsid w:val="002C22D3"/>
    <w:rsid w:val="002C2E25"/>
    <w:rsid w:val="002C7050"/>
    <w:rsid w:val="002C75F0"/>
    <w:rsid w:val="002D052E"/>
    <w:rsid w:val="002D07AD"/>
    <w:rsid w:val="002D15D3"/>
    <w:rsid w:val="002D19C7"/>
    <w:rsid w:val="002D3448"/>
    <w:rsid w:val="002D4F0D"/>
    <w:rsid w:val="002D5520"/>
    <w:rsid w:val="002D71AC"/>
    <w:rsid w:val="002E03BF"/>
    <w:rsid w:val="002E05E0"/>
    <w:rsid w:val="002E0731"/>
    <w:rsid w:val="002E35C8"/>
    <w:rsid w:val="002E437B"/>
    <w:rsid w:val="002E4383"/>
    <w:rsid w:val="002E56F4"/>
    <w:rsid w:val="002E6745"/>
    <w:rsid w:val="002F06DB"/>
    <w:rsid w:val="002F0E62"/>
    <w:rsid w:val="002F162D"/>
    <w:rsid w:val="002F1938"/>
    <w:rsid w:val="002F378E"/>
    <w:rsid w:val="002F4851"/>
    <w:rsid w:val="002F5173"/>
    <w:rsid w:val="002F55CE"/>
    <w:rsid w:val="002F6477"/>
    <w:rsid w:val="003008F4"/>
    <w:rsid w:val="00301E0E"/>
    <w:rsid w:val="00302B9C"/>
    <w:rsid w:val="00303D99"/>
    <w:rsid w:val="00304632"/>
    <w:rsid w:val="00305C2C"/>
    <w:rsid w:val="00305ED3"/>
    <w:rsid w:val="00307862"/>
    <w:rsid w:val="00311719"/>
    <w:rsid w:val="003121DC"/>
    <w:rsid w:val="003179BC"/>
    <w:rsid w:val="00322065"/>
    <w:rsid w:val="003278C6"/>
    <w:rsid w:val="00327D09"/>
    <w:rsid w:val="00330675"/>
    <w:rsid w:val="003306A5"/>
    <w:rsid w:val="003312D2"/>
    <w:rsid w:val="00332390"/>
    <w:rsid w:val="00332692"/>
    <w:rsid w:val="0033344E"/>
    <w:rsid w:val="00335D42"/>
    <w:rsid w:val="00336354"/>
    <w:rsid w:val="00337DC0"/>
    <w:rsid w:val="00341A59"/>
    <w:rsid w:val="00344843"/>
    <w:rsid w:val="00344E05"/>
    <w:rsid w:val="0034781E"/>
    <w:rsid w:val="00350849"/>
    <w:rsid w:val="00351537"/>
    <w:rsid w:val="00351B08"/>
    <w:rsid w:val="00354B2C"/>
    <w:rsid w:val="003576E5"/>
    <w:rsid w:val="0036053C"/>
    <w:rsid w:val="00361971"/>
    <w:rsid w:val="00363CD8"/>
    <w:rsid w:val="00364DC6"/>
    <w:rsid w:val="00365A63"/>
    <w:rsid w:val="00365E77"/>
    <w:rsid w:val="003674E3"/>
    <w:rsid w:val="003716AF"/>
    <w:rsid w:val="00374CE6"/>
    <w:rsid w:val="00377EA9"/>
    <w:rsid w:val="0038019F"/>
    <w:rsid w:val="0038039E"/>
    <w:rsid w:val="0038148E"/>
    <w:rsid w:val="00381544"/>
    <w:rsid w:val="00381808"/>
    <w:rsid w:val="0038285C"/>
    <w:rsid w:val="00382C65"/>
    <w:rsid w:val="00383F64"/>
    <w:rsid w:val="003922E2"/>
    <w:rsid w:val="00396BDA"/>
    <w:rsid w:val="00397DA9"/>
    <w:rsid w:val="003A011A"/>
    <w:rsid w:val="003A0603"/>
    <w:rsid w:val="003A17DC"/>
    <w:rsid w:val="003A212F"/>
    <w:rsid w:val="003A4BEE"/>
    <w:rsid w:val="003A5616"/>
    <w:rsid w:val="003A61A6"/>
    <w:rsid w:val="003B0A3B"/>
    <w:rsid w:val="003B181B"/>
    <w:rsid w:val="003B193C"/>
    <w:rsid w:val="003B1A9F"/>
    <w:rsid w:val="003B7844"/>
    <w:rsid w:val="003B7F24"/>
    <w:rsid w:val="003C06BE"/>
    <w:rsid w:val="003C55F4"/>
    <w:rsid w:val="003C5721"/>
    <w:rsid w:val="003C5A47"/>
    <w:rsid w:val="003C748A"/>
    <w:rsid w:val="003C7C9F"/>
    <w:rsid w:val="003C7D7B"/>
    <w:rsid w:val="003D15C1"/>
    <w:rsid w:val="003D2A66"/>
    <w:rsid w:val="003D431B"/>
    <w:rsid w:val="003D466F"/>
    <w:rsid w:val="003D4A49"/>
    <w:rsid w:val="003D5965"/>
    <w:rsid w:val="003D5CB7"/>
    <w:rsid w:val="003D67F5"/>
    <w:rsid w:val="003E1085"/>
    <w:rsid w:val="003E19BB"/>
    <w:rsid w:val="003E2573"/>
    <w:rsid w:val="003E29CF"/>
    <w:rsid w:val="003E5DBE"/>
    <w:rsid w:val="003E5FB4"/>
    <w:rsid w:val="003E6C4A"/>
    <w:rsid w:val="003F6D6E"/>
    <w:rsid w:val="0040069B"/>
    <w:rsid w:val="00412E54"/>
    <w:rsid w:val="00416DA0"/>
    <w:rsid w:val="00417244"/>
    <w:rsid w:val="00420C7E"/>
    <w:rsid w:val="00424A45"/>
    <w:rsid w:val="004329BE"/>
    <w:rsid w:val="004337BB"/>
    <w:rsid w:val="0043615A"/>
    <w:rsid w:val="00443C45"/>
    <w:rsid w:val="0044464B"/>
    <w:rsid w:val="00444DA2"/>
    <w:rsid w:val="00450750"/>
    <w:rsid w:val="004515D9"/>
    <w:rsid w:val="0045238F"/>
    <w:rsid w:val="0045319F"/>
    <w:rsid w:val="00461E02"/>
    <w:rsid w:val="00462996"/>
    <w:rsid w:val="004640C1"/>
    <w:rsid w:val="00467B4D"/>
    <w:rsid w:val="00472725"/>
    <w:rsid w:val="00472E2F"/>
    <w:rsid w:val="004742AB"/>
    <w:rsid w:val="00474665"/>
    <w:rsid w:val="00474D8D"/>
    <w:rsid w:val="00475139"/>
    <w:rsid w:val="004753A2"/>
    <w:rsid w:val="00482401"/>
    <w:rsid w:val="00484460"/>
    <w:rsid w:val="00485883"/>
    <w:rsid w:val="00486B46"/>
    <w:rsid w:val="004902CC"/>
    <w:rsid w:val="00493C72"/>
    <w:rsid w:val="00495CC4"/>
    <w:rsid w:val="00495FAC"/>
    <w:rsid w:val="00496C48"/>
    <w:rsid w:val="004A3A22"/>
    <w:rsid w:val="004A3B62"/>
    <w:rsid w:val="004A3E9E"/>
    <w:rsid w:val="004A5FBF"/>
    <w:rsid w:val="004A6702"/>
    <w:rsid w:val="004A7DCD"/>
    <w:rsid w:val="004B013D"/>
    <w:rsid w:val="004B195D"/>
    <w:rsid w:val="004B19FB"/>
    <w:rsid w:val="004B2202"/>
    <w:rsid w:val="004B5432"/>
    <w:rsid w:val="004B6003"/>
    <w:rsid w:val="004C2FF4"/>
    <w:rsid w:val="004C48A4"/>
    <w:rsid w:val="004C506B"/>
    <w:rsid w:val="004C5FA8"/>
    <w:rsid w:val="004C6B16"/>
    <w:rsid w:val="004D1A36"/>
    <w:rsid w:val="004D65DB"/>
    <w:rsid w:val="004E007E"/>
    <w:rsid w:val="004E0BA8"/>
    <w:rsid w:val="004E14C9"/>
    <w:rsid w:val="004E4C08"/>
    <w:rsid w:val="004E546D"/>
    <w:rsid w:val="004E6132"/>
    <w:rsid w:val="004F175C"/>
    <w:rsid w:val="004F49DD"/>
    <w:rsid w:val="004F5C4E"/>
    <w:rsid w:val="004F6338"/>
    <w:rsid w:val="004F6B5C"/>
    <w:rsid w:val="005008CF"/>
    <w:rsid w:val="00500C69"/>
    <w:rsid w:val="00503969"/>
    <w:rsid w:val="00503FCE"/>
    <w:rsid w:val="00504B61"/>
    <w:rsid w:val="00505797"/>
    <w:rsid w:val="00512709"/>
    <w:rsid w:val="00513040"/>
    <w:rsid w:val="00513A17"/>
    <w:rsid w:val="005175C5"/>
    <w:rsid w:val="0051766C"/>
    <w:rsid w:val="00517E8F"/>
    <w:rsid w:val="0052052C"/>
    <w:rsid w:val="00520FE6"/>
    <w:rsid w:val="005225AF"/>
    <w:rsid w:val="00523F37"/>
    <w:rsid w:val="005250FD"/>
    <w:rsid w:val="005259CC"/>
    <w:rsid w:val="00526459"/>
    <w:rsid w:val="005269D3"/>
    <w:rsid w:val="005302EE"/>
    <w:rsid w:val="00531D81"/>
    <w:rsid w:val="00532028"/>
    <w:rsid w:val="005352CB"/>
    <w:rsid w:val="00537382"/>
    <w:rsid w:val="00542FB2"/>
    <w:rsid w:val="00544F7E"/>
    <w:rsid w:val="00545E3B"/>
    <w:rsid w:val="00546828"/>
    <w:rsid w:val="0054752D"/>
    <w:rsid w:val="00551CA0"/>
    <w:rsid w:val="00551EB4"/>
    <w:rsid w:val="00552031"/>
    <w:rsid w:val="00553CBC"/>
    <w:rsid w:val="005610C7"/>
    <w:rsid w:val="00561DB9"/>
    <w:rsid w:val="005632B2"/>
    <w:rsid w:val="00563A4A"/>
    <w:rsid w:val="00564B94"/>
    <w:rsid w:val="00567641"/>
    <w:rsid w:val="00567F81"/>
    <w:rsid w:val="0057158F"/>
    <w:rsid w:val="005716AF"/>
    <w:rsid w:val="005716EA"/>
    <w:rsid w:val="00572B6F"/>
    <w:rsid w:val="005738B3"/>
    <w:rsid w:val="00573D47"/>
    <w:rsid w:val="0057584A"/>
    <w:rsid w:val="005805C6"/>
    <w:rsid w:val="0058317C"/>
    <w:rsid w:val="005835A8"/>
    <w:rsid w:val="00583EA3"/>
    <w:rsid w:val="00584D9F"/>
    <w:rsid w:val="00585385"/>
    <w:rsid w:val="005905ED"/>
    <w:rsid w:val="00591765"/>
    <w:rsid w:val="00594D86"/>
    <w:rsid w:val="00596C54"/>
    <w:rsid w:val="005A1660"/>
    <w:rsid w:val="005B0925"/>
    <w:rsid w:val="005B0E44"/>
    <w:rsid w:val="005B0F58"/>
    <w:rsid w:val="005B16F5"/>
    <w:rsid w:val="005B2F18"/>
    <w:rsid w:val="005B3629"/>
    <w:rsid w:val="005C20CB"/>
    <w:rsid w:val="005C67F2"/>
    <w:rsid w:val="005C7139"/>
    <w:rsid w:val="005D009E"/>
    <w:rsid w:val="005D067B"/>
    <w:rsid w:val="005D6D66"/>
    <w:rsid w:val="005E058E"/>
    <w:rsid w:val="005E5C0C"/>
    <w:rsid w:val="005E5D32"/>
    <w:rsid w:val="005E60B4"/>
    <w:rsid w:val="005E6F20"/>
    <w:rsid w:val="005F1763"/>
    <w:rsid w:val="005F2268"/>
    <w:rsid w:val="005F2841"/>
    <w:rsid w:val="005F4BD9"/>
    <w:rsid w:val="005F7C63"/>
    <w:rsid w:val="00600423"/>
    <w:rsid w:val="00600EA1"/>
    <w:rsid w:val="00601DA4"/>
    <w:rsid w:val="00603C8E"/>
    <w:rsid w:val="0060528E"/>
    <w:rsid w:val="0060651A"/>
    <w:rsid w:val="00606E98"/>
    <w:rsid w:val="00607609"/>
    <w:rsid w:val="00610C02"/>
    <w:rsid w:val="00611480"/>
    <w:rsid w:val="006120E8"/>
    <w:rsid w:val="006125FD"/>
    <w:rsid w:val="00613480"/>
    <w:rsid w:val="006145FE"/>
    <w:rsid w:val="006203FD"/>
    <w:rsid w:val="006208FB"/>
    <w:rsid w:val="006230B3"/>
    <w:rsid w:val="006235DC"/>
    <w:rsid w:val="00623746"/>
    <w:rsid w:val="0062486C"/>
    <w:rsid w:val="00625276"/>
    <w:rsid w:val="00625BC7"/>
    <w:rsid w:val="00630510"/>
    <w:rsid w:val="00633FBF"/>
    <w:rsid w:val="006345CF"/>
    <w:rsid w:val="00634C84"/>
    <w:rsid w:val="0063761B"/>
    <w:rsid w:val="006407D0"/>
    <w:rsid w:val="00641521"/>
    <w:rsid w:val="00644321"/>
    <w:rsid w:val="00646BA9"/>
    <w:rsid w:val="00650BB1"/>
    <w:rsid w:val="00652277"/>
    <w:rsid w:val="006536BD"/>
    <w:rsid w:val="0065382B"/>
    <w:rsid w:val="00653E67"/>
    <w:rsid w:val="006558EA"/>
    <w:rsid w:val="00656D1C"/>
    <w:rsid w:val="00661274"/>
    <w:rsid w:val="006612B8"/>
    <w:rsid w:val="006631CA"/>
    <w:rsid w:val="0066340E"/>
    <w:rsid w:val="0066440F"/>
    <w:rsid w:val="00664469"/>
    <w:rsid w:val="00664B30"/>
    <w:rsid w:val="0067061E"/>
    <w:rsid w:val="00670D49"/>
    <w:rsid w:val="006741A7"/>
    <w:rsid w:val="00675DCC"/>
    <w:rsid w:val="00682660"/>
    <w:rsid w:val="006834DD"/>
    <w:rsid w:val="00691814"/>
    <w:rsid w:val="006941C3"/>
    <w:rsid w:val="0069486D"/>
    <w:rsid w:val="006A1DC1"/>
    <w:rsid w:val="006A3FA2"/>
    <w:rsid w:val="006A72F4"/>
    <w:rsid w:val="006B46B6"/>
    <w:rsid w:val="006B4E55"/>
    <w:rsid w:val="006B609B"/>
    <w:rsid w:val="006C19EA"/>
    <w:rsid w:val="006C42CC"/>
    <w:rsid w:val="006C5587"/>
    <w:rsid w:val="006D2843"/>
    <w:rsid w:val="006D299B"/>
    <w:rsid w:val="006D33EB"/>
    <w:rsid w:val="006D6BC2"/>
    <w:rsid w:val="006D6E20"/>
    <w:rsid w:val="006E07C7"/>
    <w:rsid w:val="006E15D9"/>
    <w:rsid w:val="006E2750"/>
    <w:rsid w:val="006E3000"/>
    <w:rsid w:val="006E5E3D"/>
    <w:rsid w:val="006F038D"/>
    <w:rsid w:val="006F083D"/>
    <w:rsid w:val="006F4A17"/>
    <w:rsid w:val="006F5AFD"/>
    <w:rsid w:val="0070048D"/>
    <w:rsid w:val="007044CC"/>
    <w:rsid w:val="00704A36"/>
    <w:rsid w:val="00705D17"/>
    <w:rsid w:val="0070634B"/>
    <w:rsid w:val="0070643D"/>
    <w:rsid w:val="00707134"/>
    <w:rsid w:val="007073C0"/>
    <w:rsid w:val="007113E8"/>
    <w:rsid w:val="00712B7A"/>
    <w:rsid w:val="00716207"/>
    <w:rsid w:val="00721A12"/>
    <w:rsid w:val="00723388"/>
    <w:rsid w:val="00723ADA"/>
    <w:rsid w:val="00724C89"/>
    <w:rsid w:val="00725C85"/>
    <w:rsid w:val="00727292"/>
    <w:rsid w:val="00730ADC"/>
    <w:rsid w:val="00732F8D"/>
    <w:rsid w:val="00736009"/>
    <w:rsid w:val="00740938"/>
    <w:rsid w:val="007513C9"/>
    <w:rsid w:val="00751AC9"/>
    <w:rsid w:val="00753853"/>
    <w:rsid w:val="00753859"/>
    <w:rsid w:val="00755615"/>
    <w:rsid w:val="0076337E"/>
    <w:rsid w:val="00763CC5"/>
    <w:rsid w:val="007651DC"/>
    <w:rsid w:val="007654F9"/>
    <w:rsid w:val="00770937"/>
    <w:rsid w:val="00770C1F"/>
    <w:rsid w:val="00774546"/>
    <w:rsid w:val="00775144"/>
    <w:rsid w:val="007832E6"/>
    <w:rsid w:val="00783800"/>
    <w:rsid w:val="00784793"/>
    <w:rsid w:val="00784C41"/>
    <w:rsid w:val="00785912"/>
    <w:rsid w:val="007861BB"/>
    <w:rsid w:val="007873D2"/>
    <w:rsid w:val="00791930"/>
    <w:rsid w:val="00792463"/>
    <w:rsid w:val="007930E9"/>
    <w:rsid w:val="007936DE"/>
    <w:rsid w:val="00793B3A"/>
    <w:rsid w:val="00795221"/>
    <w:rsid w:val="007955D2"/>
    <w:rsid w:val="007A0180"/>
    <w:rsid w:val="007A04A7"/>
    <w:rsid w:val="007A0E06"/>
    <w:rsid w:val="007A2E34"/>
    <w:rsid w:val="007A42B1"/>
    <w:rsid w:val="007A4659"/>
    <w:rsid w:val="007A61EA"/>
    <w:rsid w:val="007B0ACD"/>
    <w:rsid w:val="007B4149"/>
    <w:rsid w:val="007C1401"/>
    <w:rsid w:val="007C1E30"/>
    <w:rsid w:val="007C1E7A"/>
    <w:rsid w:val="007C5095"/>
    <w:rsid w:val="007C55BA"/>
    <w:rsid w:val="007C56E7"/>
    <w:rsid w:val="007D0FD2"/>
    <w:rsid w:val="007D2DC8"/>
    <w:rsid w:val="007D3BF5"/>
    <w:rsid w:val="007D491E"/>
    <w:rsid w:val="007D6F6E"/>
    <w:rsid w:val="007E0253"/>
    <w:rsid w:val="007E0517"/>
    <w:rsid w:val="007E1D21"/>
    <w:rsid w:val="007E1E3A"/>
    <w:rsid w:val="007E2F03"/>
    <w:rsid w:val="007E5536"/>
    <w:rsid w:val="007E631B"/>
    <w:rsid w:val="007E7083"/>
    <w:rsid w:val="007F725D"/>
    <w:rsid w:val="00803EA0"/>
    <w:rsid w:val="00807023"/>
    <w:rsid w:val="00810FFC"/>
    <w:rsid w:val="008121B4"/>
    <w:rsid w:val="00813805"/>
    <w:rsid w:val="0081385A"/>
    <w:rsid w:val="00813B80"/>
    <w:rsid w:val="0081662D"/>
    <w:rsid w:val="00816995"/>
    <w:rsid w:val="008170A1"/>
    <w:rsid w:val="00817EAD"/>
    <w:rsid w:val="00820D4B"/>
    <w:rsid w:val="008215BC"/>
    <w:rsid w:val="00826135"/>
    <w:rsid w:val="008354E0"/>
    <w:rsid w:val="00836872"/>
    <w:rsid w:val="00837996"/>
    <w:rsid w:val="00841891"/>
    <w:rsid w:val="00842F91"/>
    <w:rsid w:val="00843F97"/>
    <w:rsid w:val="00846DF3"/>
    <w:rsid w:val="00847375"/>
    <w:rsid w:val="00850360"/>
    <w:rsid w:val="00851B62"/>
    <w:rsid w:val="00852121"/>
    <w:rsid w:val="008538FD"/>
    <w:rsid w:val="0085455C"/>
    <w:rsid w:val="008550CC"/>
    <w:rsid w:val="008557E4"/>
    <w:rsid w:val="0086115B"/>
    <w:rsid w:val="00862A87"/>
    <w:rsid w:val="008632DE"/>
    <w:rsid w:val="00866B11"/>
    <w:rsid w:val="00867002"/>
    <w:rsid w:val="0087342C"/>
    <w:rsid w:val="008738D0"/>
    <w:rsid w:val="008746B5"/>
    <w:rsid w:val="00874AEB"/>
    <w:rsid w:val="00877633"/>
    <w:rsid w:val="0088165B"/>
    <w:rsid w:val="00882812"/>
    <w:rsid w:val="00883948"/>
    <w:rsid w:val="00884ED7"/>
    <w:rsid w:val="00885E7A"/>
    <w:rsid w:val="00887062"/>
    <w:rsid w:val="008905C8"/>
    <w:rsid w:val="00892267"/>
    <w:rsid w:val="0089297F"/>
    <w:rsid w:val="0089513D"/>
    <w:rsid w:val="00896CE6"/>
    <w:rsid w:val="008A157C"/>
    <w:rsid w:val="008A287A"/>
    <w:rsid w:val="008A33EC"/>
    <w:rsid w:val="008A4B1D"/>
    <w:rsid w:val="008A517A"/>
    <w:rsid w:val="008A737F"/>
    <w:rsid w:val="008B08A1"/>
    <w:rsid w:val="008B1C56"/>
    <w:rsid w:val="008B34E9"/>
    <w:rsid w:val="008B55FE"/>
    <w:rsid w:val="008B6C36"/>
    <w:rsid w:val="008B7797"/>
    <w:rsid w:val="008C624C"/>
    <w:rsid w:val="008C636D"/>
    <w:rsid w:val="008D6650"/>
    <w:rsid w:val="008D7814"/>
    <w:rsid w:val="008E330D"/>
    <w:rsid w:val="008F055C"/>
    <w:rsid w:val="008F0C3B"/>
    <w:rsid w:val="008F7340"/>
    <w:rsid w:val="00901C4F"/>
    <w:rsid w:val="00905697"/>
    <w:rsid w:val="00910873"/>
    <w:rsid w:val="009116AF"/>
    <w:rsid w:val="00912D7B"/>
    <w:rsid w:val="00912EF1"/>
    <w:rsid w:val="0091301D"/>
    <w:rsid w:val="00914C26"/>
    <w:rsid w:val="00916337"/>
    <w:rsid w:val="0092181A"/>
    <w:rsid w:val="00924941"/>
    <w:rsid w:val="00930419"/>
    <w:rsid w:val="00931765"/>
    <w:rsid w:val="009329C8"/>
    <w:rsid w:val="00940995"/>
    <w:rsid w:val="00940A35"/>
    <w:rsid w:val="00943A40"/>
    <w:rsid w:val="00943E7C"/>
    <w:rsid w:val="009446D2"/>
    <w:rsid w:val="00944EFF"/>
    <w:rsid w:val="009462D4"/>
    <w:rsid w:val="0095217A"/>
    <w:rsid w:val="009529F4"/>
    <w:rsid w:val="00954B7B"/>
    <w:rsid w:val="00954F25"/>
    <w:rsid w:val="009553CE"/>
    <w:rsid w:val="009572F9"/>
    <w:rsid w:val="0095794B"/>
    <w:rsid w:val="00957F32"/>
    <w:rsid w:val="00960DD8"/>
    <w:rsid w:val="009611F8"/>
    <w:rsid w:val="009630FB"/>
    <w:rsid w:val="00965D6F"/>
    <w:rsid w:val="00966B05"/>
    <w:rsid w:val="00972883"/>
    <w:rsid w:val="00975D9B"/>
    <w:rsid w:val="00975DD7"/>
    <w:rsid w:val="0097616A"/>
    <w:rsid w:val="0098020C"/>
    <w:rsid w:val="009827E9"/>
    <w:rsid w:val="00983E60"/>
    <w:rsid w:val="00985102"/>
    <w:rsid w:val="009864BA"/>
    <w:rsid w:val="009876D3"/>
    <w:rsid w:val="009900A0"/>
    <w:rsid w:val="00990569"/>
    <w:rsid w:val="0099067D"/>
    <w:rsid w:val="00990EBA"/>
    <w:rsid w:val="00991C60"/>
    <w:rsid w:val="00993D56"/>
    <w:rsid w:val="0099545A"/>
    <w:rsid w:val="009A00C0"/>
    <w:rsid w:val="009A198C"/>
    <w:rsid w:val="009B1C6D"/>
    <w:rsid w:val="009B321F"/>
    <w:rsid w:val="009B5A60"/>
    <w:rsid w:val="009B6EEA"/>
    <w:rsid w:val="009C030E"/>
    <w:rsid w:val="009C1667"/>
    <w:rsid w:val="009D07CD"/>
    <w:rsid w:val="009D0A6E"/>
    <w:rsid w:val="009D1A6D"/>
    <w:rsid w:val="009D294E"/>
    <w:rsid w:val="009D3318"/>
    <w:rsid w:val="009D7632"/>
    <w:rsid w:val="009D789A"/>
    <w:rsid w:val="009E1BE7"/>
    <w:rsid w:val="009E78CB"/>
    <w:rsid w:val="009F0032"/>
    <w:rsid w:val="009F3718"/>
    <w:rsid w:val="009F3E23"/>
    <w:rsid w:val="009F4EF2"/>
    <w:rsid w:val="009F5036"/>
    <w:rsid w:val="009F5967"/>
    <w:rsid w:val="00A01CA2"/>
    <w:rsid w:val="00A01DD1"/>
    <w:rsid w:val="00A01E99"/>
    <w:rsid w:val="00A04754"/>
    <w:rsid w:val="00A04F43"/>
    <w:rsid w:val="00A05967"/>
    <w:rsid w:val="00A05F04"/>
    <w:rsid w:val="00A062F6"/>
    <w:rsid w:val="00A07B23"/>
    <w:rsid w:val="00A11A0E"/>
    <w:rsid w:val="00A14E99"/>
    <w:rsid w:val="00A15316"/>
    <w:rsid w:val="00A1744F"/>
    <w:rsid w:val="00A177B7"/>
    <w:rsid w:val="00A202FF"/>
    <w:rsid w:val="00A210AA"/>
    <w:rsid w:val="00A2205A"/>
    <w:rsid w:val="00A27128"/>
    <w:rsid w:val="00A304E5"/>
    <w:rsid w:val="00A322A7"/>
    <w:rsid w:val="00A339FF"/>
    <w:rsid w:val="00A340AE"/>
    <w:rsid w:val="00A35163"/>
    <w:rsid w:val="00A427EF"/>
    <w:rsid w:val="00A43F40"/>
    <w:rsid w:val="00A47A9E"/>
    <w:rsid w:val="00A511A0"/>
    <w:rsid w:val="00A53E21"/>
    <w:rsid w:val="00A55978"/>
    <w:rsid w:val="00A56F5C"/>
    <w:rsid w:val="00A60D5D"/>
    <w:rsid w:val="00A73FB9"/>
    <w:rsid w:val="00A7480E"/>
    <w:rsid w:val="00A77B3A"/>
    <w:rsid w:val="00A8567B"/>
    <w:rsid w:val="00A860FA"/>
    <w:rsid w:val="00A94324"/>
    <w:rsid w:val="00A9735C"/>
    <w:rsid w:val="00A977D8"/>
    <w:rsid w:val="00AA064D"/>
    <w:rsid w:val="00AA338F"/>
    <w:rsid w:val="00AA35B1"/>
    <w:rsid w:val="00AA3684"/>
    <w:rsid w:val="00AA4081"/>
    <w:rsid w:val="00AA4437"/>
    <w:rsid w:val="00AA4DD3"/>
    <w:rsid w:val="00AA7288"/>
    <w:rsid w:val="00AA7FB6"/>
    <w:rsid w:val="00AB19EA"/>
    <w:rsid w:val="00AB3881"/>
    <w:rsid w:val="00AB4516"/>
    <w:rsid w:val="00AC085D"/>
    <w:rsid w:val="00AC3B66"/>
    <w:rsid w:val="00AC5FB1"/>
    <w:rsid w:val="00AC792B"/>
    <w:rsid w:val="00AD0D94"/>
    <w:rsid w:val="00AD6DB7"/>
    <w:rsid w:val="00AE401A"/>
    <w:rsid w:val="00AE4D35"/>
    <w:rsid w:val="00AE6690"/>
    <w:rsid w:val="00AE7DDD"/>
    <w:rsid w:val="00AF05BA"/>
    <w:rsid w:val="00AF15E4"/>
    <w:rsid w:val="00AF1C50"/>
    <w:rsid w:val="00AF1F0B"/>
    <w:rsid w:val="00AF2EA2"/>
    <w:rsid w:val="00AF3D76"/>
    <w:rsid w:val="00AF4008"/>
    <w:rsid w:val="00AF4DB8"/>
    <w:rsid w:val="00AF681E"/>
    <w:rsid w:val="00B04F7F"/>
    <w:rsid w:val="00B0644F"/>
    <w:rsid w:val="00B07059"/>
    <w:rsid w:val="00B123D4"/>
    <w:rsid w:val="00B123FB"/>
    <w:rsid w:val="00B128F3"/>
    <w:rsid w:val="00B144A0"/>
    <w:rsid w:val="00B151AC"/>
    <w:rsid w:val="00B21274"/>
    <w:rsid w:val="00B30187"/>
    <w:rsid w:val="00B3093E"/>
    <w:rsid w:val="00B30AEC"/>
    <w:rsid w:val="00B31EB3"/>
    <w:rsid w:val="00B32482"/>
    <w:rsid w:val="00B32CEE"/>
    <w:rsid w:val="00B33D9F"/>
    <w:rsid w:val="00B35026"/>
    <w:rsid w:val="00B35A83"/>
    <w:rsid w:val="00B41145"/>
    <w:rsid w:val="00B41DFC"/>
    <w:rsid w:val="00B43CA9"/>
    <w:rsid w:val="00B44CF6"/>
    <w:rsid w:val="00B51F72"/>
    <w:rsid w:val="00B52305"/>
    <w:rsid w:val="00B534E5"/>
    <w:rsid w:val="00B536A7"/>
    <w:rsid w:val="00B53E32"/>
    <w:rsid w:val="00B53F41"/>
    <w:rsid w:val="00B541AB"/>
    <w:rsid w:val="00B551C1"/>
    <w:rsid w:val="00B57955"/>
    <w:rsid w:val="00B61A8D"/>
    <w:rsid w:val="00B61C94"/>
    <w:rsid w:val="00B630BC"/>
    <w:rsid w:val="00B701C9"/>
    <w:rsid w:val="00B70BE3"/>
    <w:rsid w:val="00B73D98"/>
    <w:rsid w:val="00B74494"/>
    <w:rsid w:val="00B75AAA"/>
    <w:rsid w:val="00B82204"/>
    <w:rsid w:val="00B869C4"/>
    <w:rsid w:val="00B877AB"/>
    <w:rsid w:val="00B90125"/>
    <w:rsid w:val="00B92D15"/>
    <w:rsid w:val="00BA08C5"/>
    <w:rsid w:val="00BA6313"/>
    <w:rsid w:val="00BB143A"/>
    <w:rsid w:val="00BB1970"/>
    <w:rsid w:val="00BB2E5E"/>
    <w:rsid w:val="00BB6B65"/>
    <w:rsid w:val="00BB7BDA"/>
    <w:rsid w:val="00BC5507"/>
    <w:rsid w:val="00BC595B"/>
    <w:rsid w:val="00BD59CE"/>
    <w:rsid w:val="00BD5DE6"/>
    <w:rsid w:val="00BE0D67"/>
    <w:rsid w:val="00BE0F9D"/>
    <w:rsid w:val="00BE5181"/>
    <w:rsid w:val="00BF2027"/>
    <w:rsid w:val="00BF27FB"/>
    <w:rsid w:val="00BF415B"/>
    <w:rsid w:val="00BF4481"/>
    <w:rsid w:val="00BF5596"/>
    <w:rsid w:val="00BF68C1"/>
    <w:rsid w:val="00BF7F23"/>
    <w:rsid w:val="00C01C40"/>
    <w:rsid w:val="00C0209B"/>
    <w:rsid w:val="00C04FA1"/>
    <w:rsid w:val="00C12544"/>
    <w:rsid w:val="00C129C7"/>
    <w:rsid w:val="00C15F40"/>
    <w:rsid w:val="00C21D8E"/>
    <w:rsid w:val="00C23918"/>
    <w:rsid w:val="00C26339"/>
    <w:rsid w:val="00C26409"/>
    <w:rsid w:val="00C309CF"/>
    <w:rsid w:val="00C33609"/>
    <w:rsid w:val="00C33A3A"/>
    <w:rsid w:val="00C3464C"/>
    <w:rsid w:val="00C357F0"/>
    <w:rsid w:val="00C35844"/>
    <w:rsid w:val="00C407E6"/>
    <w:rsid w:val="00C413C0"/>
    <w:rsid w:val="00C42921"/>
    <w:rsid w:val="00C4476B"/>
    <w:rsid w:val="00C479BF"/>
    <w:rsid w:val="00C501F3"/>
    <w:rsid w:val="00C50B60"/>
    <w:rsid w:val="00C50EE8"/>
    <w:rsid w:val="00C51814"/>
    <w:rsid w:val="00C55FB3"/>
    <w:rsid w:val="00C60C51"/>
    <w:rsid w:val="00C648A6"/>
    <w:rsid w:val="00C675DE"/>
    <w:rsid w:val="00C707C6"/>
    <w:rsid w:val="00C71F99"/>
    <w:rsid w:val="00C72FA2"/>
    <w:rsid w:val="00C7399D"/>
    <w:rsid w:val="00C73CE9"/>
    <w:rsid w:val="00C76F3E"/>
    <w:rsid w:val="00C803F4"/>
    <w:rsid w:val="00C82CA5"/>
    <w:rsid w:val="00C830B2"/>
    <w:rsid w:val="00C84EAA"/>
    <w:rsid w:val="00C91A75"/>
    <w:rsid w:val="00C93199"/>
    <w:rsid w:val="00C93563"/>
    <w:rsid w:val="00C94DDD"/>
    <w:rsid w:val="00C94FA3"/>
    <w:rsid w:val="00CA10C0"/>
    <w:rsid w:val="00CA20D9"/>
    <w:rsid w:val="00CA24CB"/>
    <w:rsid w:val="00CA5B9A"/>
    <w:rsid w:val="00CA6F2E"/>
    <w:rsid w:val="00CB133F"/>
    <w:rsid w:val="00CB1A77"/>
    <w:rsid w:val="00CB457B"/>
    <w:rsid w:val="00CB4A19"/>
    <w:rsid w:val="00CB4E58"/>
    <w:rsid w:val="00CB5D42"/>
    <w:rsid w:val="00CB7B1A"/>
    <w:rsid w:val="00CC5900"/>
    <w:rsid w:val="00CC64E7"/>
    <w:rsid w:val="00CC64EE"/>
    <w:rsid w:val="00CC7D45"/>
    <w:rsid w:val="00CD335D"/>
    <w:rsid w:val="00CD451A"/>
    <w:rsid w:val="00CE03DE"/>
    <w:rsid w:val="00CE10DF"/>
    <w:rsid w:val="00CE295B"/>
    <w:rsid w:val="00CE6A48"/>
    <w:rsid w:val="00CF0514"/>
    <w:rsid w:val="00CF2DA9"/>
    <w:rsid w:val="00CF312A"/>
    <w:rsid w:val="00CF54CA"/>
    <w:rsid w:val="00D00B8B"/>
    <w:rsid w:val="00D0213D"/>
    <w:rsid w:val="00D02B61"/>
    <w:rsid w:val="00D03151"/>
    <w:rsid w:val="00D03465"/>
    <w:rsid w:val="00D0383A"/>
    <w:rsid w:val="00D05CD7"/>
    <w:rsid w:val="00D06443"/>
    <w:rsid w:val="00D12424"/>
    <w:rsid w:val="00D12820"/>
    <w:rsid w:val="00D128C3"/>
    <w:rsid w:val="00D17BA9"/>
    <w:rsid w:val="00D2209D"/>
    <w:rsid w:val="00D226FB"/>
    <w:rsid w:val="00D23FA1"/>
    <w:rsid w:val="00D24A4D"/>
    <w:rsid w:val="00D24D8F"/>
    <w:rsid w:val="00D25633"/>
    <w:rsid w:val="00D256CD"/>
    <w:rsid w:val="00D266E0"/>
    <w:rsid w:val="00D27163"/>
    <w:rsid w:val="00D2746A"/>
    <w:rsid w:val="00D320F8"/>
    <w:rsid w:val="00D349E8"/>
    <w:rsid w:val="00D34B18"/>
    <w:rsid w:val="00D36A0B"/>
    <w:rsid w:val="00D36A5A"/>
    <w:rsid w:val="00D37659"/>
    <w:rsid w:val="00D413CD"/>
    <w:rsid w:val="00D417CB"/>
    <w:rsid w:val="00D423E8"/>
    <w:rsid w:val="00D4317C"/>
    <w:rsid w:val="00D43706"/>
    <w:rsid w:val="00D46BD6"/>
    <w:rsid w:val="00D55246"/>
    <w:rsid w:val="00D556D8"/>
    <w:rsid w:val="00D560EB"/>
    <w:rsid w:val="00D579CC"/>
    <w:rsid w:val="00D6066F"/>
    <w:rsid w:val="00D62C9F"/>
    <w:rsid w:val="00D63522"/>
    <w:rsid w:val="00D64454"/>
    <w:rsid w:val="00D6562A"/>
    <w:rsid w:val="00D66B07"/>
    <w:rsid w:val="00D7035B"/>
    <w:rsid w:val="00D72D75"/>
    <w:rsid w:val="00D73412"/>
    <w:rsid w:val="00D737CD"/>
    <w:rsid w:val="00D7689F"/>
    <w:rsid w:val="00D80F38"/>
    <w:rsid w:val="00D80F56"/>
    <w:rsid w:val="00D81674"/>
    <w:rsid w:val="00D82497"/>
    <w:rsid w:val="00D82755"/>
    <w:rsid w:val="00D83D0D"/>
    <w:rsid w:val="00D84A5F"/>
    <w:rsid w:val="00D84FCC"/>
    <w:rsid w:val="00D87C75"/>
    <w:rsid w:val="00D91470"/>
    <w:rsid w:val="00D91E87"/>
    <w:rsid w:val="00D94F17"/>
    <w:rsid w:val="00DA1381"/>
    <w:rsid w:val="00DA1752"/>
    <w:rsid w:val="00DA49C1"/>
    <w:rsid w:val="00DA4D5F"/>
    <w:rsid w:val="00DA6876"/>
    <w:rsid w:val="00DB12B9"/>
    <w:rsid w:val="00DB2DCA"/>
    <w:rsid w:val="00DB36A2"/>
    <w:rsid w:val="00DB5311"/>
    <w:rsid w:val="00DB67A4"/>
    <w:rsid w:val="00DC1948"/>
    <w:rsid w:val="00DC483F"/>
    <w:rsid w:val="00DC5879"/>
    <w:rsid w:val="00DC6BA2"/>
    <w:rsid w:val="00DC7C28"/>
    <w:rsid w:val="00DC7C88"/>
    <w:rsid w:val="00DD3100"/>
    <w:rsid w:val="00DD7779"/>
    <w:rsid w:val="00DE1B54"/>
    <w:rsid w:val="00DE1D1F"/>
    <w:rsid w:val="00DE60E8"/>
    <w:rsid w:val="00DF59D7"/>
    <w:rsid w:val="00DF7B00"/>
    <w:rsid w:val="00E10428"/>
    <w:rsid w:val="00E107FF"/>
    <w:rsid w:val="00E10CA5"/>
    <w:rsid w:val="00E14541"/>
    <w:rsid w:val="00E14DFF"/>
    <w:rsid w:val="00E229A7"/>
    <w:rsid w:val="00E2398A"/>
    <w:rsid w:val="00E24FCE"/>
    <w:rsid w:val="00E255C5"/>
    <w:rsid w:val="00E279C7"/>
    <w:rsid w:val="00E27A21"/>
    <w:rsid w:val="00E30355"/>
    <w:rsid w:val="00E30F1A"/>
    <w:rsid w:val="00E3190D"/>
    <w:rsid w:val="00E32610"/>
    <w:rsid w:val="00E32D49"/>
    <w:rsid w:val="00E3350C"/>
    <w:rsid w:val="00E34866"/>
    <w:rsid w:val="00E34B71"/>
    <w:rsid w:val="00E37BE2"/>
    <w:rsid w:val="00E4509A"/>
    <w:rsid w:val="00E4628F"/>
    <w:rsid w:val="00E468A8"/>
    <w:rsid w:val="00E53357"/>
    <w:rsid w:val="00E60994"/>
    <w:rsid w:val="00E620A2"/>
    <w:rsid w:val="00E6502D"/>
    <w:rsid w:val="00E65683"/>
    <w:rsid w:val="00E6574D"/>
    <w:rsid w:val="00E66392"/>
    <w:rsid w:val="00E67D70"/>
    <w:rsid w:val="00E67E2A"/>
    <w:rsid w:val="00E700A4"/>
    <w:rsid w:val="00E73071"/>
    <w:rsid w:val="00E75239"/>
    <w:rsid w:val="00E77BDA"/>
    <w:rsid w:val="00E810DA"/>
    <w:rsid w:val="00E8442F"/>
    <w:rsid w:val="00E856D8"/>
    <w:rsid w:val="00E9024D"/>
    <w:rsid w:val="00E92871"/>
    <w:rsid w:val="00E94D00"/>
    <w:rsid w:val="00E951A9"/>
    <w:rsid w:val="00E96548"/>
    <w:rsid w:val="00EA03E4"/>
    <w:rsid w:val="00EA3CCD"/>
    <w:rsid w:val="00EB0CB4"/>
    <w:rsid w:val="00EB2CE3"/>
    <w:rsid w:val="00EB3290"/>
    <w:rsid w:val="00EC0F3E"/>
    <w:rsid w:val="00EC13FD"/>
    <w:rsid w:val="00EC21D6"/>
    <w:rsid w:val="00EC58EE"/>
    <w:rsid w:val="00EC76DD"/>
    <w:rsid w:val="00EC7C05"/>
    <w:rsid w:val="00EC7FF1"/>
    <w:rsid w:val="00ED29AA"/>
    <w:rsid w:val="00ED2E65"/>
    <w:rsid w:val="00ED3FD6"/>
    <w:rsid w:val="00ED416C"/>
    <w:rsid w:val="00ED658F"/>
    <w:rsid w:val="00EE0152"/>
    <w:rsid w:val="00EE2135"/>
    <w:rsid w:val="00EE2286"/>
    <w:rsid w:val="00EE371F"/>
    <w:rsid w:val="00EE3946"/>
    <w:rsid w:val="00EF0BC2"/>
    <w:rsid w:val="00F00E9A"/>
    <w:rsid w:val="00F03F19"/>
    <w:rsid w:val="00F07279"/>
    <w:rsid w:val="00F10910"/>
    <w:rsid w:val="00F11B3C"/>
    <w:rsid w:val="00F13C8C"/>
    <w:rsid w:val="00F23F91"/>
    <w:rsid w:val="00F2503E"/>
    <w:rsid w:val="00F311C3"/>
    <w:rsid w:val="00F3581D"/>
    <w:rsid w:val="00F36D45"/>
    <w:rsid w:val="00F37B3E"/>
    <w:rsid w:val="00F40CBE"/>
    <w:rsid w:val="00F43B2F"/>
    <w:rsid w:val="00F447BF"/>
    <w:rsid w:val="00F4580C"/>
    <w:rsid w:val="00F54AE9"/>
    <w:rsid w:val="00F55342"/>
    <w:rsid w:val="00F5762A"/>
    <w:rsid w:val="00F6165F"/>
    <w:rsid w:val="00F634A5"/>
    <w:rsid w:val="00F64089"/>
    <w:rsid w:val="00F700CA"/>
    <w:rsid w:val="00F727BE"/>
    <w:rsid w:val="00F72D9B"/>
    <w:rsid w:val="00F74AA3"/>
    <w:rsid w:val="00F752EA"/>
    <w:rsid w:val="00F80A46"/>
    <w:rsid w:val="00F843A4"/>
    <w:rsid w:val="00F846A7"/>
    <w:rsid w:val="00F84E40"/>
    <w:rsid w:val="00F85DBB"/>
    <w:rsid w:val="00F91267"/>
    <w:rsid w:val="00F935E1"/>
    <w:rsid w:val="00F96714"/>
    <w:rsid w:val="00FA1E1A"/>
    <w:rsid w:val="00FA339D"/>
    <w:rsid w:val="00FA7869"/>
    <w:rsid w:val="00FB0732"/>
    <w:rsid w:val="00FB1272"/>
    <w:rsid w:val="00FB3FBF"/>
    <w:rsid w:val="00FB6B4D"/>
    <w:rsid w:val="00FB735C"/>
    <w:rsid w:val="00FB78AC"/>
    <w:rsid w:val="00FC08D2"/>
    <w:rsid w:val="00FC3477"/>
    <w:rsid w:val="00FC3610"/>
    <w:rsid w:val="00FC5F6D"/>
    <w:rsid w:val="00FD11FD"/>
    <w:rsid w:val="00FD1FAA"/>
    <w:rsid w:val="00FD5686"/>
    <w:rsid w:val="00FD5E9E"/>
    <w:rsid w:val="00FD5EB3"/>
    <w:rsid w:val="00FE0A18"/>
    <w:rsid w:val="00FE11A6"/>
    <w:rsid w:val="00FE14B3"/>
    <w:rsid w:val="00FE2019"/>
    <w:rsid w:val="00FE23C8"/>
    <w:rsid w:val="00FE465E"/>
    <w:rsid w:val="00FE48C0"/>
    <w:rsid w:val="00FE4C78"/>
    <w:rsid w:val="00FE53ED"/>
    <w:rsid w:val="00FE5965"/>
    <w:rsid w:val="00FE6700"/>
    <w:rsid w:val="00FF098D"/>
    <w:rsid w:val="00FF1B03"/>
    <w:rsid w:val="00FF6BC1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05C7AA95-C9EB-49BF-BF50-2A8F338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EEA4-5FF4-4721-960C-F0239AB1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Облогина Наталья Николаевна</cp:lastModifiedBy>
  <cp:revision>7</cp:revision>
  <cp:lastPrinted>2024-04-11T05:58:00Z</cp:lastPrinted>
  <dcterms:created xsi:type="dcterms:W3CDTF">2024-04-08T06:23:00Z</dcterms:created>
  <dcterms:modified xsi:type="dcterms:W3CDTF">2024-04-11T13:14:00Z</dcterms:modified>
</cp:coreProperties>
</file>